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4F38B" w14:textId="77777777" w:rsidR="00175D76" w:rsidRPr="005C1582" w:rsidRDefault="00577DEB" w:rsidP="00577DEB">
      <w:pPr>
        <w:spacing w:after="0"/>
        <w:ind w:left="-5" w:hanging="10"/>
        <w:rPr>
          <w:rFonts w:ascii="ＭＳ 明朝" w:eastAsia="ＭＳ 明朝" w:hAnsi="ＭＳ 明朝"/>
        </w:rPr>
      </w:pPr>
      <w:r w:rsidRPr="005C1582">
        <w:rPr>
          <w:rFonts w:ascii="ＭＳ 明朝" w:eastAsia="ＭＳ 明朝" w:hAnsi="ＭＳ 明朝" w:cs="Courier New"/>
        </w:rPr>
        <w:tab/>
      </w:r>
      <w:r w:rsidRPr="005C1582">
        <w:rPr>
          <w:rFonts w:ascii="ＭＳ 明朝" w:eastAsia="ＭＳ 明朝" w:hAnsi="ＭＳ 明朝" w:cs="Courier New" w:hint="eastAsia"/>
        </w:rPr>
        <w:t>第１号様式</w:t>
      </w:r>
      <w:r w:rsidR="00B81D3A" w:rsidRPr="005C1582">
        <w:rPr>
          <w:rFonts w:ascii="ＭＳ 明朝" w:eastAsia="ＭＳ 明朝" w:hAnsi="ＭＳ 明朝" w:hint="eastAsia"/>
        </w:rPr>
        <w:t>（第５</w:t>
      </w:r>
      <w:r w:rsidRPr="005C1582">
        <w:rPr>
          <w:rFonts w:ascii="ＭＳ 明朝" w:eastAsia="ＭＳ 明朝" w:hAnsi="ＭＳ 明朝" w:hint="eastAsia"/>
        </w:rPr>
        <w:t>条関係）</w:t>
      </w:r>
    </w:p>
    <w:p w14:paraId="465FD8CA" w14:textId="77777777" w:rsidR="00577DEB" w:rsidRPr="005C1582" w:rsidRDefault="00460C50" w:rsidP="00460C50">
      <w:pPr>
        <w:spacing w:after="0"/>
        <w:ind w:left="-5" w:hanging="10"/>
        <w:jc w:val="right"/>
        <w:rPr>
          <w:rFonts w:ascii="ＭＳ 明朝" w:eastAsia="ＭＳ 明朝" w:hAnsi="ＭＳ 明朝"/>
        </w:rPr>
      </w:pPr>
      <w:r w:rsidRPr="005C1582">
        <w:rPr>
          <w:rFonts w:ascii="ＭＳ 明朝" w:eastAsia="ＭＳ 明朝" w:hAnsi="ＭＳ 明朝" w:hint="eastAsia"/>
        </w:rPr>
        <w:t xml:space="preserve">　　　　年　　月　　日</w:t>
      </w:r>
    </w:p>
    <w:p w14:paraId="660C872F" w14:textId="77777777" w:rsidR="00460C50" w:rsidRPr="005C1582" w:rsidRDefault="005C1582" w:rsidP="005C1582">
      <w:pPr>
        <w:spacing w:after="0"/>
        <w:ind w:left="-5" w:hanging="10"/>
        <w:rPr>
          <w:rFonts w:ascii="ＭＳ 明朝" w:eastAsia="ＭＳ 明朝" w:hAnsi="ＭＳ 明朝"/>
        </w:rPr>
      </w:pPr>
      <w:r w:rsidRPr="005C1582">
        <w:rPr>
          <w:rFonts w:ascii="ＭＳ 明朝" w:eastAsia="ＭＳ 明朝" w:hAnsi="ＭＳ 明朝" w:hint="eastAsia"/>
        </w:rPr>
        <w:t>四日市市長</w:t>
      </w:r>
    </w:p>
    <w:p w14:paraId="09AB130F" w14:textId="77777777" w:rsidR="005C1582" w:rsidRDefault="005C1582" w:rsidP="00577DEB">
      <w:pPr>
        <w:spacing w:after="0"/>
        <w:ind w:left="-5" w:hanging="10"/>
        <w:jc w:val="center"/>
        <w:rPr>
          <w:rFonts w:ascii="ＭＳ 明朝" w:eastAsia="ＭＳ 明朝" w:hAnsi="ＭＳ 明朝"/>
        </w:rPr>
      </w:pPr>
    </w:p>
    <w:p w14:paraId="0306D908" w14:textId="77777777" w:rsidR="00577DEB" w:rsidRPr="00AC5D09" w:rsidRDefault="00577DEB" w:rsidP="00577DEB">
      <w:pPr>
        <w:spacing w:after="0"/>
        <w:ind w:left="-5" w:hanging="10"/>
        <w:jc w:val="center"/>
        <w:rPr>
          <w:rFonts w:ascii="ＭＳ 明朝" w:eastAsia="ＭＳ 明朝" w:hAnsi="ＭＳ 明朝"/>
        </w:rPr>
      </w:pPr>
      <w:r w:rsidRPr="00AC5D09">
        <w:rPr>
          <w:rFonts w:ascii="ＭＳ 明朝" w:eastAsia="ＭＳ 明朝" w:hAnsi="ＭＳ 明朝" w:hint="eastAsia"/>
        </w:rPr>
        <w:t>四</w:t>
      </w:r>
      <w:r w:rsidR="00801E3B">
        <w:rPr>
          <w:rFonts w:ascii="ＭＳ 明朝" w:eastAsia="ＭＳ 明朝" w:hAnsi="ＭＳ 明朝" w:hint="eastAsia"/>
        </w:rPr>
        <w:t>日市市ファミリー・サポート・センター利用料補助登録</w:t>
      </w:r>
      <w:r w:rsidRPr="00AC5D09">
        <w:rPr>
          <w:rFonts w:ascii="ＭＳ 明朝" w:eastAsia="ＭＳ 明朝" w:hAnsi="ＭＳ 明朝" w:hint="eastAsia"/>
        </w:rPr>
        <w:t>申請書</w:t>
      </w:r>
    </w:p>
    <w:p w14:paraId="38C0AC52" w14:textId="77777777" w:rsidR="005C1582" w:rsidRDefault="005C1582" w:rsidP="00577DEB">
      <w:pPr>
        <w:spacing w:after="0"/>
        <w:ind w:left="-5" w:hanging="10"/>
        <w:rPr>
          <w:rFonts w:ascii="ＭＳ 明朝" w:eastAsia="ＭＳ 明朝" w:hAnsi="ＭＳ 明朝"/>
          <w:sz w:val="21"/>
          <w:szCs w:val="21"/>
        </w:rPr>
      </w:pPr>
    </w:p>
    <w:p w14:paraId="529FAA45" w14:textId="77777777" w:rsidR="00C20E1A" w:rsidRPr="00C27A12" w:rsidRDefault="00577DEB" w:rsidP="007E2997">
      <w:pPr>
        <w:spacing w:after="0"/>
        <w:ind w:left="-5" w:rightChars="-168" w:right="-370" w:hanging="10"/>
        <w:rPr>
          <w:rFonts w:ascii="ＭＳ 明朝" w:eastAsia="ＭＳ 明朝" w:hAnsi="ＭＳ 明朝"/>
          <w:sz w:val="21"/>
          <w:szCs w:val="21"/>
        </w:rPr>
      </w:pPr>
      <w:r w:rsidRPr="00C27A12">
        <w:rPr>
          <w:rFonts w:ascii="ＭＳ 明朝" w:eastAsia="ＭＳ 明朝" w:hAnsi="ＭＳ 明朝" w:hint="eastAsia"/>
          <w:sz w:val="21"/>
          <w:szCs w:val="21"/>
        </w:rPr>
        <w:t xml:space="preserve">　四日市市ファミ</w:t>
      </w:r>
      <w:r w:rsidR="00C20E1A">
        <w:rPr>
          <w:rFonts w:ascii="ＭＳ 明朝" w:eastAsia="ＭＳ 明朝" w:hAnsi="ＭＳ 明朝" w:hint="eastAsia"/>
          <w:sz w:val="21"/>
          <w:szCs w:val="21"/>
        </w:rPr>
        <w:t>リー・サポート・センター利用料補助を受けたいので、</w:t>
      </w:r>
      <w:r w:rsidR="007825E3">
        <w:rPr>
          <w:rFonts w:ascii="ＭＳ 明朝" w:eastAsia="ＭＳ 明朝" w:hAnsi="ＭＳ 明朝" w:hint="eastAsia"/>
          <w:sz w:val="21"/>
          <w:szCs w:val="21"/>
        </w:rPr>
        <w:t>以下</w:t>
      </w:r>
      <w:r w:rsidR="00C20E1A">
        <w:rPr>
          <w:rFonts w:ascii="ＭＳ 明朝" w:eastAsia="ＭＳ 明朝" w:hAnsi="ＭＳ 明朝" w:hint="eastAsia"/>
          <w:sz w:val="21"/>
          <w:szCs w:val="21"/>
        </w:rPr>
        <w:t>のとおり</w:t>
      </w:r>
      <w:r w:rsidR="00864986">
        <w:rPr>
          <w:rFonts w:ascii="ＭＳ 明朝" w:eastAsia="ＭＳ 明朝" w:hAnsi="ＭＳ 明朝" w:hint="eastAsia"/>
          <w:sz w:val="21"/>
          <w:szCs w:val="21"/>
        </w:rPr>
        <w:t>登録</w:t>
      </w:r>
      <w:r w:rsidRPr="00C27A12">
        <w:rPr>
          <w:rFonts w:ascii="ＭＳ 明朝" w:eastAsia="ＭＳ 明朝" w:hAnsi="ＭＳ 明朝" w:hint="eastAsia"/>
          <w:sz w:val="21"/>
          <w:szCs w:val="21"/>
        </w:rPr>
        <w:t>申請します。</w:t>
      </w:r>
    </w:p>
    <w:tbl>
      <w:tblPr>
        <w:tblStyle w:val="TableGrid"/>
        <w:tblW w:w="9766" w:type="dxa"/>
        <w:jc w:val="center"/>
        <w:tblInd w:w="0" w:type="dxa"/>
        <w:tblLayout w:type="fixed"/>
        <w:tblCellMar>
          <w:top w:w="56" w:type="dxa"/>
        </w:tblCellMar>
        <w:tblLook w:val="04A0" w:firstRow="1" w:lastRow="0" w:firstColumn="1" w:lastColumn="0" w:noHBand="0" w:noVBand="1"/>
      </w:tblPr>
      <w:tblGrid>
        <w:gridCol w:w="411"/>
        <w:gridCol w:w="425"/>
        <w:gridCol w:w="283"/>
        <w:gridCol w:w="142"/>
        <w:gridCol w:w="1134"/>
        <w:gridCol w:w="709"/>
        <w:gridCol w:w="1843"/>
        <w:gridCol w:w="708"/>
        <w:gridCol w:w="354"/>
        <w:gridCol w:w="780"/>
        <w:gridCol w:w="2977"/>
      </w:tblGrid>
      <w:tr w:rsidR="006603C3" w:rsidRPr="00C27A12" w14:paraId="302CAB12" w14:textId="77777777" w:rsidTr="00460C50">
        <w:trPr>
          <w:trHeight w:val="448"/>
          <w:jc w:val="center"/>
        </w:trPr>
        <w:tc>
          <w:tcPr>
            <w:tcW w:w="2395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253F9CC" w14:textId="77777777" w:rsidR="006603C3" w:rsidRDefault="006603C3" w:rsidP="00AD28C3">
            <w:pPr>
              <w:spacing w:after="0"/>
              <w:jc w:val="center"/>
              <w:rPr>
                <w:rFonts w:ascii="ＭＳ 明朝" w:eastAsia="ＭＳ 明朝" w:hAnsi="ＭＳ 明朝" w:cs="Courier New"/>
                <w:sz w:val="20"/>
                <w:szCs w:val="20"/>
              </w:rPr>
            </w:pPr>
            <w:r w:rsidRPr="008E3CF1">
              <w:rPr>
                <w:rFonts w:ascii="ＭＳ 明朝" w:eastAsia="ＭＳ 明朝" w:hAnsi="ＭＳ 明朝" w:cs="Courier New" w:hint="eastAsia"/>
                <w:sz w:val="20"/>
                <w:szCs w:val="20"/>
              </w:rPr>
              <w:t>申請区分</w:t>
            </w:r>
          </w:p>
          <w:p w14:paraId="7AA2F40D" w14:textId="77777777" w:rsidR="006603C3" w:rsidRDefault="006603C3" w:rsidP="00AD28C3">
            <w:pPr>
              <w:spacing w:after="0"/>
              <w:jc w:val="center"/>
              <w:rPr>
                <w:rFonts w:ascii="ＭＳ 明朝" w:eastAsia="ＭＳ 明朝" w:hAnsi="ＭＳ 明朝" w:cs="Courier New"/>
                <w:sz w:val="20"/>
                <w:szCs w:val="20"/>
              </w:rPr>
            </w:pPr>
            <w:r>
              <w:rPr>
                <w:rFonts w:ascii="ＭＳ 明朝" w:eastAsia="ＭＳ 明朝" w:hAnsi="ＭＳ 明朝" w:cs="Courier New" w:hint="eastAsia"/>
                <w:sz w:val="20"/>
                <w:szCs w:val="20"/>
              </w:rPr>
              <w:t>※該当するもの全てに</w:t>
            </w:r>
          </w:p>
          <w:p w14:paraId="58799AF8" w14:textId="77777777" w:rsidR="006603C3" w:rsidRPr="006603C3" w:rsidRDefault="006603C3" w:rsidP="006603C3">
            <w:pPr>
              <w:spacing w:after="0"/>
              <w:jc w:val="center"/>
              <w:rPr>
                <w:rFonts w:ascii="ＭＳ 明朝" w:eastAsia="ＭＳ 明朝" w:hAnsi="ＭＳ 明朝" w:cs="Courier New"/>
                <w:sz w:val="20"/>
                <w:szCs w:val="20"/>
              </w:rPr>
            </w:pPr>
            <w:r>
              <w:rPr>
                <w:rFonts w:ascii="ＭＳ 明朝" w:eastAsia="ＭＳ 明朝" w:hAnsi="ＭＳ 明朝" w:cs="Courier New" w:hint="eastAsia"/>
                <w:sz w:val="20"/>
                <w:szCs w:val="20"/>
              </w:rPr>
              <w:t>〇を記入してください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14:paraId="4C3B0CDC" w14:textId="06D53CF8" w:rsidR="006603C3" w:rsidRPr="008E3CF1" w:rsidRDefault="006603C3" w:rsidP="00577DEB">
            <w:pPr>
              <w:spacing w:after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tcBorders>
              <w:top w:val="single" w:sz="12" w:space="0" w:color="000000"/>
              <w:left w:val="single" w:sz="4" w:space="0" w:color="auto"/>
              <w:bottom w:val="dashed" w:sz="4" w:space="0" w:color="000000"/>
              <w:right w:val="single" w:sz="12" w:space="0" w:color="000000"/>
            </w:tcBorders>
            <w:vAlign w:val="center"/>
          </w:tcPr>
          <w:p w14:paraId="10693BED" w14:textId="77777777" w:rsidR="006603C3" w:rsidRPr="008E3CF1" w:rsidRDefault="006603C3" w:rsidP="00517F8D">
            <w:pPr>
              <w:spacing w:after="0"/>
              <w:ind w:firstLineChars="100" w:firstLine="210"/>
              <w:rPr>
                <w:rFonts w:ascii="ＭＳ 明朝" w:eastAsia="ＭＳ 明朝" w:hAnsi="ＭＳ 明朝"/>
                <w:sz w:val="20"/>
                <w:szCs w:val="20"/>
              </w:rPr>
            </w:pPr>
            <w:r w:rsidRPr="008E3CF1">
              <w:rPr>
                <w:rStyle w:val="cm"/>
                <w:rFonts w:ascii="ＭＳ 明朝" w:eastAsia="ＭＳ 明朝" w:hAnsi="ＭＳ 明朝" w:hint="eastAsia"/>
                <w:sz w:val="21"/>
                <w:szCs w:val="20"/>
                <w:bdr w:val="none" w:sz="0" w:space="0" w:color="auto" w:frame="1"/>
              </w:rPr>
              <w:t>多子世帯</w:t>
            </w:r>
            <w:r w:rsidRPr="005D49BC">
              <w:rPr>
                <w:rStyle w:val="cm"/>
                <w:rFonts w:ascii="ＭＳ 明朝" w:eastAsia="ＭＳ 明朝" w:hAnsi="ＭＳ 明朝" w:hint="eastAsia"/>
                <w:sz w:val="14"/>
                <w:szCs w:val="20"/>
                <w:bdr w:val="none" w:sz="0" w:space="0" w:color="auto" w:frame="1"/>
              </w:rPr>
              <w:t>（</w:t>
            </w:r>
            <w:r w:rsidRPr="005D49BC">
              <w:rPr>
                <w:rFonts w:ascii="ＭＳ 明朝" w:eastAsia="ＭＳ 明朝" w:hAnsi="ＭＳ 明朝" w:cs="Generic0-Regular"/>
                <w:color w:val="000000" w:themeColor="text1"/>
                <w:kern w:val="0"/>
                <w:sz w:val="14"/>
                <w:szCs w:val="20"/>
              </w:rPr>
              <w:t>18歳</w:t>
            </w:r>
            <w:r w:rsidRPr="005D49BC">
              <w:rPr>
                <w:rFonts w:ascii="ＭＳ 明朝" w:eastAsia="ＭＳ 明朝" w:hAnsi="ＭＳ 明朝" w:cs="Generic0-Regular" w:hint="eastAsia"/>
                <w:color w:val="000000" w:themeColor="text1"/>
                <w:kern w:val="0"/>
                <w:sz w:val="14"/>
                <w:szCs w:val="20"/>
              </w:rPr>
              <w:t>以下の児童が３人以上いる世帯</w:t>
            </w:r>
            <w:r w:rsidRPr="005D49BC">
              <w:rPr>
                <w:rStyle w:val="cm"/>
                <w:rFonts w:ascii="ＭＳ 明朝" w:eastAsia="ＭＳ 明朝" w:hAnsi="ＭＳ 明朝" w:hint="eastAsia"/>
                <w:sz w:val="14"/>
                <w:szCs w:val="20"/>
                <w:bdr w:val="none" w:sz="0" w:space="0" w:color="auto" w:frame="1"/>
              </w:rPr>
              <w:t>）</w:t>
            </w:r>
          </w:p>
        </w:tc>
      </w:tr>
      <w:tr w:rsidR="006603C3" w:rsidRPr="00C27A12" w14:paraId="5D5FEBD9" w14:textId="77777777" w:rsidTr="00460C50">
        <w:trPr>
          <w:trHeight w:val="460"/>
          <w:jc w:val="center"/>
        </w:trPr>
        <w:tc>
          <w:tcPr>
            <w:tcW w:w="2395" w:type="dxa"/>
            <w:gridSpan w:val="5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CAB9F51" w14:textId="77777777" w:rsidR="006603C3" w:rsidRPr="008E3CF1" w:rsidRDefault="006603C3" w:rsidP="00752E6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14:paraId="1F0BAEBC" w14:textId="77777777" w:rsidR="006603C3" w:rsidRPr="008E3CF1" w:rsidRDefault="006603C3" w:rsidP="00752E6C">
            <w:pPr>
              <w:spacing w:after="0"/>
              <w:jc w:val="both"/>
              <w:rPr>
                <w:rFonts w:ascii="ＭＳ 明朝" w:eastAsia="ＭＳ 明朝" w:hAnsi="ＭＳ 明朝"/>
                <w:sz w:val="21"/>
                <w:szCs w:val="20"/>
              </w:rPr>
            </w:pPr>
          </w:p>
        </w:tc>
        <w:tc>
          <w:tcPr>
            <w:tcW w:w="6662" w:type="dxa"/>
            <w:gridSpan w:val="5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12" w:space="0" w:color="000000"/>
            </w:tcBorders>
            <w:vAlign w:val="center"/>
          </w:tcPr>
          <w:p w14:paraId="1E3B20A4" w14:textId="77777777" w:rsidR="006603C3" w:rsidRPr="008E3CF1" w:rsidRDefault="006603C3" w:rsidP="008E3CF1">
            <w:pPr>
              <w:spacing w:after="0"/>
              <w:jc w:val="both"/>
              <w:rPr>
                <w:rFonts w:ascii="ＭＳ 明朝" w:eastAsia="ＭＳ 明朝" w:hAnsi="ＭＳ 明朝"/>
                <w:sz w:val="21"/>
                <w:szCs w:val="20"/>
              </w:rPr>
            </w:pPr>
            <w:r w:rsidRPr="008E3CF1">
              <w:rPr>
                <w:rFonts w:ascii="ＭＳ 明朝" w:eastAsia="ＭＳ 明朝" w:hAnsi="ＭＳ 明朝" w:hint="eastAsia"/>
                <w:sz w:val="21"/>
                <w:szCs w:val="20"/>
              </w:rPr>
              <w:t xml:space="preserve">　</w:t>
            </w:r>
            <w:r w:rsidRPr="008E3CF1">
              <w:rPr>
                <w:rStyle w:val="cm"/>
                <w:rFonts w:ascii="ＭＳ 明朝" w:eastAsia="ＭＳ 明朝" w:hAnsi="ＭＳ 明朝" w:hint="eastAsia"/>
                <w:color w:val="000000" w:themeColor="text1"/>
                <w:sz w:val="21"/>
                <w:szCs w:val="20"/>
                <w:bdr w:val="none" w:sz="0" w:space="0" w:color="auto" w:frame="1"/>
              </w:rPr>
              <w:t>多胎児世帯</w:t>
            </w:r>
            <w:r w:rsidRPr="005D49BC">
              <w:rPr>
                <w:rStyle w:val="cm"/>
                <w:rFonts w:ascii="ＭＳ 明朝" w:eastAsia="ＭＳ 明朝" w:hAnsi="ＭＳ 明朝" w:hint="eastAsia"/>
                <w:sz w:val="14"/>
                <w:szCs w:val="20"/>
                <w:bdr w:val="none" w:sz="0" w:space="0" w:color="auto" w:frame="1"/>
              </w:rPr>
              <w:t>（６歳以下の双子</w:t>
            </w:r>
            <w:r w:rsidRPr="005D49BC">
              <w:rPr>
                <w:rFonts w:ascii="ＭＳ 明朝" w:eastAsia="ＭＳ 明朝" w:hAnsi="ＭＳ 明朝" w:cs="Generic0-Regular"/>
                <w:color w:val="000000" w:themeColor="text1"/>
                <w:kern w:val="0"/>
                <w:sz w:val="14"/>
                <w:szCs w:val="20"/>
              </w:rPr>
              <w:t>以上の</w:t>
            </w:r>
            <w:r w:rsidRPr="005D49BC">
              <w:rPr>
                <w:rFonts w:ascii="ＭＳ 明朝" w:eastAsia="ＭＳ 明朝" w:hAnsi="ＭＳ 明朝" w:cs="Generic0-Regular" w:hint="eastAsia"/>
                <w:color w:val="000000" w:themeColor="text1"/>
                <w:kern w:val="0"/>
                <w:sz w:val="14"/>
                <w:szCs w:val="20"/>
              </w:rPr>
              <w:t>いる世帯</w:t>
            </w:r>
            <w:r w:rsidRPr="005D49BC">
              <w:rPr>
                <w:rStyle w:val="cm"/>
                <w:rFonts w:ascii="ＭＳ 明朝" w:eastAsia="ＭＳ 明朝" w:hAnsi="ＭＳ 明朝" w:hint="eastAsia"/>
                <w:sz w:val="14"/>
                <w:szCs w:val="20"/>
                <w:bdr w:val="none" w:sz="0" w:space="0" w:color="auto" w:frame="1"/>
              </w:rPr>
              <w:t>）</w:t>
            </w:r>
          </w:p>
        </w:tc>
      </w:tr>
      <w:tr w:rsidR="006603C3" w:rsidRPr="00C27A12" w14:paraId="528C6ABE" w14:textId="77777777" w:rsidTr="00460C50">
        <w:trPr>
          <w:trHeight w:val="496"/>
          <w:jc w:val="center"/>
        </w:trPr>
        <w:tc>
          <w:tcPr>
            <w:tcW w:w="2395" w:type="dxa"/>
            <w:gridSpan w:val="5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3E7CD7B" w14:textId="77777777" w:rsidR="006603C3" w:rsidRPr="008E3CF1" w:rsidRDefault="006603C3" w:rsidP="00752E6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000000"/>
              <w:left w:val="dashed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2EC2C5DF" w14:textId="77777777" w:rsidR="006603C3" w:rsidRPr="008E3CF1" w:rsidRDefault="006603C3" w:rsidP="00752E6C">
            <w:pPr>
              <w:pStyle w:val="title-irregular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62" w:type="dxa"/>
            <w:gridSpan w:val="5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012DBBDB" w14:textId="2B66E361" w:rsidR="006603C3" w:rsidRPr="008E3CF1" w:rsidRDefault="006603C3" w:rsidP="00D1482D">
            <w:pPr>
              <w:spacing w:after="0" w:line="0" w:lineRule="atLeast"/>
              <w:ind w:firstLineChars="100" w:firstLine="210"/>
              <w:rPr>
                <w:rFonts w:ascii="ＭＳ 明朝" w:eastAsia="ＭＳ 明朝" w:hAnsi="ＭＳ 明朝"/>
                <w:sz w:val="20"/>
                <w:szCs w:val="20"/>
                <w:bdr w:val="none" w:sz="0" w:space="0" w:color="auto" w:frame="1"/>
              </w:rPr>
            </w:pPr>
            <w:r w:rsidRPr="008E3CF1">
              <w:rPr>
                <w:rFonts w:ascii="ＭＳ 明朝" w:eastAsia="ＭＳ 明朝" w:hAnsi="ＭＳ 明朝" w:hint="eastAsia"/>
                <w:sz w:val="21"/>
                <w:szCs w:val="20"/>
              </w:rPr>
              <w:t>ひとり親世帯</w:t>
            </w:r>
            <w:bookmarkStart w:id="0" w:name="_GoBack"/>
            <w:bookmarkEnd w:id="0"/>
            <w:r w:rsidRPr="008E3CF1">
              <w:rPr>
                <w:rFonts w:ascii="ＭＳ 明朝" w:eastAsia="ＭＳ 明朝" w:hAnsi="ＭＳ 明朝" w:hint="eastAsia"/>
                <w:sz w:val="14"/>
                <w:szCs w:val="20"/>
              </w:rPr>
              <w:t>（</w:t>
            </w:r>
            <w:r>
              <w:rPr>
                <w:rFonts w:ascii="ＭＳ 明朝" w:eastAsia="ＭＳ 明朝" w:hAnsi="ＭＳ 明朝" w:cs="Generic0-Regular" w:hint="eastAsia"/>
                <w:color w:val="000000" w:themeColor="text1"/>
                <w:kern w:val="0"/>
                <w:sz w:val="14"/>
                <w:szCs w:val="20"/>
              </w:rPr>
              <w:t>一人親家庭等医療費受給世帯、児童扶養手受給世帯</w:t>
            </w:r>
            <w:r w:rsidRPr="008E3CF1">
              <w:rPr>
                <w:rFonts w:ascii="ＭＳ 明朝" w:eastAsia="ＭＳ 明朝" w:hAnsi="ＭＳ 明朝" w:cs="Generic0-Regular" w:hint="eastAsia"/>
                <w:color w:val="000000" w:themeColor="text1"/>
                <w:sz w:val="14"/>
                <w:szCs w:val="20"/>
              </w:rPr>
              <w:t>）</w:t>
            </w:r>
          </w:p>
        </w:tc>
      </w:tr>
      <w:tr w:rsidR="006603C3" w:rsidRPr="00C27A12" w14:paraId="1781604E" w14:textId="77777777" w:rsidTr="00460C50">
        <w:trPr>
          <w:trHeight w:val="450"/>
          <w:jc w:val="center"/>
        </w:trPr>
        <w:tc>
          <w:tcPr>
            <w:tcW w:w="2395" w:type="dxa"/>
            <w:gridSpan w:val="5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FE7DEFA" w14:textId="77777777" w:rsidR="006603C3" w:rsidRPr="008E3CF1" w:rsidRDefault="006603C3" w:rsidP="00752E6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2D620DF7" w14:textId="77777777" w:rsidR="006603C3" w:rsidRPr="008E3CF1" w:rsidRDefault="006603C3" w:rsidP="00752E6C">
            <w:pPr>
              <w:pStyle w:val="title-irregular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62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25BE7AFF" w14:textId="77777777" w:rsidR="006603C3" w:rsidRPr="00A20DD2" w:rsidRDefault="006603C3" w:rsidP="008E1C4F">
            <w:pPr>
              <w:spacing w:after="0" w:line="0" w:lineRule="atLeast"/>
              <w:ind w:firstLineChars="100" w:firstLine="210"/>
              <w:rPr>
                <w:rFonts w:ascii="ＭＳ 明朝" w:eastAsia="ＭＳ 明朝" w:hAnsi="ＭＳ 明朝"/>
                <w:sz w:val="21"/>
                <w:szCs w:val="20"/>
              </w:rPr>
            </w:pPr>
            <w:r>
              <w:rPr>
                <w:rFonts w:ascii="ＭＳ 明朝" w:eastAsia="ＭＳ 明朝" w:hAnsi="ＭＳ 明朝" w:hint="eastAsia"/>
                <w:sz w:val="21"/>
                <w:szCs w:val="20"/>
              </w:rPr>
              <w:t>生活保護受給世帯</w:t>
            </w:r>
          </w:p>
        </w:tc>
      </w:tr>
      <w:tr w:rsidR="006603C3" w:rsidRPr="00C27A12" w14:paraId="1B9C649A" w14:textId="77777777" w:rsidTr="00460C50">
        <w:trPr>
          <w:trHeight w:val="412"/>
          <w:jc w:val="center"/>
        </w:trPr>
        <w:tc>
          <w:tcPr>
            <w:tcW w:w="2395" w:type="dxa"/>
            <w:gridSpan w:val="5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95857BE" w14:textId="77777777" w:rsidR="006603C3" w:rsidRPr="008E3CF1" w:rsidRDefault="006603C3" w:rsidP="00752E6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2D2AF1D6" w14:textId="77777777" w:rsidR="006603C3" w:rsidRPr="008E3CF1" w:rsidRDefault="006603C3" w:rsidP="00752E6C">
            <w:pPr>
              <w:pStyle w:val="title-irregular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62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638C621A" w14:textId="77777777" w:rsidR="006603C3" w:rsidRPr="008E3CF1" w:rsidRDefault="006603C3" w:rsidP="008E1C4F">
            <w:pPr>
              <w:spacing w:after="0" w:line="0" w:lineRule="atLeast"/>
              <w:ind w:firstLineChars="100" w:firstLine="210"/>
              <w:rPr>
                <w:rFonts w:ascii="ＭＳ 明朝" w:eastAsia="ＭＳ 明朝" w:hAnsi="ＭＳ 明朝"/>
                <w:sz w:val="21"/>
                <w:szCs w:val="20"/>
              </w:rPr>
            </w:pPr>
            <w:r>
              <w:rPr>
                <w:rFonts w:ascii="ＭＳ 明朝" w:eastAsia="ＭＳ 明朝" w:hAnsi="ＭＳ 明朝" w:hint="eastAsia"/>
                <w:sz w:val="21"/>
                <w:szCs w:val="20"/>
              </w:rPr>
              <w:t>市町村民税非課税世帯</w:t>
            </w:r>
          </w:p>
        </w:tc>
      </w:tr>
      <w:tr w:rsidR="005821A4" w:rsidRPr="00C27A12" w14:paraId="7D79AF35" w14:textId="77777777" w:rsidTr="00460C50">
        <w:trPr>
          <w:trHeight w:val="439"/>
          <w:jc w:val="center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C23A9" w14:textId="77777777" w:rsidR="005821A4" w:rsidRPr="00C27A12" w:rsidRDefault="005821A4" w:rsidP="0035061D">
            <w:pPr>
              <w:spacing w:after="0"/>
              <w:ind w:left="72" w:right="-7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C27A12">
              <w:rPr>
                <w:rFonts w:ascii="ＭＳ 明朝" w:eastAsia="ＭＳ 明朝" w:hAnsi="ＭＳ 明朝" w:hint="eastAsia"/>
                <w:sz w:val="21"/>
                <w:szCs w:val="21"/>
              </w:rPr>
              <w:t>申</w:t>
            </w:r>
          </w:p>
          <w:p w14:paraId="078101AF" w14:textId="77777777" w:rsidR="005821A4" w:rsidRPr="00C27A12" w:rsidRDefault="005821A4" w:rsidP="0035061D">
            <w:pPr>
              <w:spacing w:after="0"/>
              <w:ind w:left="72" w:right="-7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C27A12">
              <w:rPr>
                <w:rFonts w:ascii="ＭＳ 明朝" w:eastAsia="ＭＳ 明朝" w:hAnsi="ＭＳ 明朝" w:hint="eastAsia"/>
                <w:sz w:val="21"/>
                <w:szCs w:val="21"/>
              </w:rPr>
              <w:t>請</w:t>
            </w:r>
          </w:p>
          <w:p w14:paraId="7B2A50A4" w14:textId="77777777" w:rsidR="005821A4" w:rsidRPr="00C27A12" w:rsidRDefault="005821A4" w:rsidP="0035061D">
            <w:pPr>
              <w:spacing w:after="0"/>
              <w:ind w:left="72" w:right="-7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C27A12">
              <w:rPr>
                <w:rFonts w:ascii="ＭＳ 明朝" w:eastAsia="ＭＳ 明朝" w:hAnsi="ＭＳ 明朝" w:hint="eastAsia"/>
                <w:sz w:val="21"/>
                <w:szCs w:val="21"/>
              </w:rPr>
              <w:t>者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49B04" w14:textId="77777777" w:rsidR="005821A4" w:rsidRPr="00C27A12" w:rsidRDefault="005821A4" w:rsidP="0035061D">
            <w:pPr>
              <w:spacing w:after="0"/>
              <w:ind w:left="202"/>
              <w:rPr>
                <w:rFonts w:ascii="ＭＳ 明朝" w:eastAsia="ＭＳ 明朝" w:hAnsi="ＭＳ 明朝"/>
                <w:sz w:val="21"/>
                <w:szCs w:val="21"/>
              </w:rPr>
            </w:pPr>
            <w:r w:rsidRPr="00C27A12"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BB09C" w14:textId="77777777" w:rsidR="005821A4" w:rsidRPr="00C27A12" w:rsidRDefault="005821A4" w:rsidP="0035061D">
            <w:pPr>
              <w:spacing w:after="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Courier New" w:hint="eastAsia"/>
                <w:sz w:val="21"/>
                <w:szCs w:val="21"/>
              </w:rPr>
              <w:t xml:space="preserve">　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32771" w14:textId="77777777" w:rsidR="005821A4" w:rsidRPr="00C27A12" w:rsidRDefault="005821A4" w:rsidP="005821A4">
            <w:pPr>
              <w:spacing w:after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59CDA90" w14:textId="2B81BDA5" w:rsidR="005821A4" w:rsidRPr="00C27A12" w:rsidRDefault="005821A4" w:rsidP="0035061D">
            <w:pPr>
              <w:spacing w:after="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Courier New" w:hint="eastAsia"/>
                <w:sz w:val="21"/>
                <w:szCs w:val="21"/>
              </w:rPr>
              <w:t xml:space="preserve">　</w:t>
            </w:r>
          </w:p>
        </w:tc>
      </w:tr>
      <w:tr w:rsidR="0035061D" w:rsidRPr="00C27A12" w14:paraId="62FF42BF" w14:textId="77777777" w:rsidTr="00460C50">
        <w:trPr>
          <w:trHeight w:val="495"/>
          <w:jc w:val="center"/>
        </w:trPr>
        <w:tc>
          <w:tcPr>
            <w:tcW w:w="41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38FD8" w14:textId="77777777" w:rsidR="0035061D" w:rsidRPr="00C27A12" w:rsidRDefault="0035061D" w:rsidP="0035061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23A97" w14:textId="77777777" w:rsidR="0035061D" w:rsidRPr="00C27A12" w:rsidRDefault="0035061D" w:rsidP="0035061D">
            <w:pPr>
              <w:spacing w:after="0"/>
              <w:ind w:left="202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9BEACFD" w14:textId="77777777" w:rsidR="0035061D" w:rsidRPr="00C27A12" w:rsidRDefault="0035061D" w:rsidP="0035061D">
            <w:pPr>
              <w:spacing w:after="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Courier New" w:hint="eastAsia"/>
                <w:sz w:val="21"/>
                <w:szCs w:val="21"/>
              </w:rPr>
              <w:t xml:space="preserve">　四日市市</w:t>
            </w:r>
          </w:p>
        </w:tc>
      </w:tr>
      <w:tr w:rsidR="00286E51" w:rsidRPr="00C27A12" w14:paraId="3CE90884" w14:textId="77777777" w:rsidTr="00286E51">
        <w:trPr>
          <w:trHeight w:val="468"/>
          <w:jc w:val="center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0753F" w14:textId="77777777" w:rsidR="00286E51" w:rsidRPr="00C27A12" w:rsidRDefault="00286E51" w:rsidP="000F789E">
            <w:pPr>
              <w:spacing w:after="132"/>
              <w:ind w:left="72" w:right="-7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C27A12">
              <w:rPr>
                <w:rFonts w:ascii="ＭＳ 明朝" w:eastAsia="ＭＳ 明朝" w:hAnsi="ＭＳ 明朝" w:hint="eastAsia"/>
                <w:sz w:val="21"/>
                <w:szCs w:val="21"/>
              </w:rPr>
              <w:t>世</w:t>
            </w:r>
          </w:p>
          <w:p w14:paraId="0D8EE641" w14:textId="77777777" w:rsidR="00286E51" w:rsidRPr="00C27A12" w:rsidRDefault="00286E51" w:rsidP="000F789E">
            <w:pPr>
              <w:spacing w:after="132"/>
              <w:ind w:left="72" w:right="-7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C27A12">
              <w:rPr>
                <w:rFonts w:ascii="ＭＳ 明朝" w:eastAsia="ＭＳ 明朝" w:hAnsi="ＭＳ 明朝" w:hint="eastAsia"/>
                <w:sz w:val="21"/>
                <w:szCs w:val="21"/>
              </w:rPr>
              <w:t>帯</w:t>
            </w:r>
          </w:p>
          <w:p w14:paraId="3E240289" w14:textId="77777777" w:rsidR="00286E51" w:rsidRPr="00C27A12" w:rsidRDefault="00286E51" w:rsidP="000F789E">
            <w:pPr>
              <w:spacing w:after="132"/>
              <w:ind w:left="72" w:right="-7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C27A12">
              <w:rPr>
                <w:rFonts w:ascii="ＭＳ 明朝" w:eastAsia="ＭＳ 明朝" w:hAnsi="ＭＳ 明朝" w:hint="eastAsia"/>
                <w:sz w:val="21"/>
                <w:szCs w:val="21"/>
              </w:rPr>
              <w:t>構</w:t>
            </w:r>
          </w:p>
          <w:p w14:paraId="06822115" w14:textId="77777777" w:rsidR="00286E51" w:rsidRPr="00C27A12" w:rsidRDefault="00286E51" w:rsidP="000F789E">
            <w:pPr>
              <w:spacing w:after="132"/>
              <w:ind w:left="72" w:right="-7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C27A12">
              <w:rPr>
                <w:rFonts w:ascii="ＭＳ 明朝" w:eastAsia="ＭＳ 明朝" w:hAnsi="ＭＳ 明朝" w:hint="eastAsia"/>
                <w:sz w:val="21"/>
                <w:szCs w:val="21"/>
              </w:rPr>
              <w:t>成</w:t>
            </w:r>
          </w:p>
          <w:p w14:paraId="493BD7E7" w14:textId="77777777" w:rsidR="00286E51" w:rsidRPr="00C27A12" w:rsidRDefault="00286E51" w:rsidP="000F789E">
            <w:pPr>
              <w:spacing w:after="132"/>
              <w:ind w:left="72" w:right="-7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C27A12">
              <w:rPr>
                <w:rFonts w:ascii="ＭＳ 明朝" w:eastAsia="ＭＳ 明朝" w:hAnsi="ＭＳ 明朝" w:hint="eastAsia"/>
                <w:sz w:val="21"/>
                <w:szCs w:val="21"/>
              </w:rPr>
              <w:t>員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D69861" w14:textId="77777777" w:rsidR="00286E51" w:rsidRPr="00C27A12" w:rsidRDefault="00286E51" w:rsidP="00A212A4">
            <w:pPr>
              <w:spacing w:after="0"/>
              <w:ind w:left="10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vAlign w:val="center"/>
          </w:tcPr>
          <w:p w14:paraId="1EA08474" w14:textId="77777777" w:rsidR="00286E51" w:rsidRPr="00C27A12" w:rsidRDefault="00286E51" w:rsidP="00A212A4">
            <w:pPr>
              <w:spacing w:after="0"/>
              <w:ind w:left="10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27A12">
              <w:rPr>
                <w:rFonts w:ascii="ＭＳ 明朝" w:eastAsia="ＭＳ 明朝" w:hAnsi="ＭＳ 明朝" w:cs="Courier New" w:hint="eastAsia"/>
                <w:sz w:val="21"/>
                <w:szCs w:val="21"/>
              </w:rPr>
              <w:t>氏　　名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  <w:vAlign w:val="center"/>
          </w:tcPr>
          <w:p w14:paraId="0F0606FF" w14:textId="77777777" w:rsidR="00286E51" w:rsidRPr="00C27A12" w:rsidRDefault="00E713FC" w:rsidP="00A212A4">
            <w:pPr>
              <w:spacing w:after="0"/>
              <w:ind w:left="10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ふりがな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72898" w14:textId="77777777" w:rsidR="00286E51" w:rsidRDefault="00286E51" w:rsidP="00E52273">
            <w:pPr>
              <w:spacing w:after="0"/>
              <w:ind w:left="103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6E7C25">
              <w:rPr>
                <w:rFonts w:ascii="ＭＳ 明朝" w:eastAsia="ＭＳ 明朝" w:hAnsi="ＭＳ 明朝" w:hint="eastAsia"/>
                <w:sz w:val="18"/>
                <w:szCs w:val="21"/>
              </w:rPr>
              <w:t>世帯主</w:t>
            </w:r>
          </w:p>
          <w:p w14:paraId="45ED45C1" w14:textId="77777777" w:rsidR="00286E51" w:rsidRPr="00C27A12" w:rsidRDefault="00286E51" w:rsidP="00E52273">
            <w:pPr>
              <w:spacing w:after="0"/>
              <w:ind w:left="10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E7C25">
              <w:rPr>
                <w:rFonts w:ascii="ＭＳ 明朝" w:eastAsia="ＭＳ 明朝" w:hAnsi="ＭＳ 明朝" w:hint="eastAsia"/>
                <w:sz w:val="18"/>
                <w:szCs w:val="21"/>
              </w:rPr>
              <w:t>との続柄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3A99E4BD" w14:textId="77777777" w:rsidR="00286E51" w:rsidRPr="00C27A12" w:rsidRDefault="00286E51" w:rsidP="00577DEB">
            <w:pPr>
              <w:spacing w:after="0"/>
              <w:ind w:left="-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27A12">
              <w:rPr>
                <w:rFonts w:ascii="ＭＳ 明朝" w:eastAsia="ＭＳ 明朝" w:hAnsi="ＭＳ 明朝" w:cs="Courier New" w:hint="eastAsia"/>
                <w:sz w:val="21"/>
                <w:szCs w:val="21"/>
              </w:rPr>
              <w:t>生</w:t>
            </w:r>
            <w:r>
              <w:rPr>
                <w:rFonts w:ascii="ＭＳ 明朝" w:eastAsia="ＭＳ 明朝" w:hAnsi="ＭＳ 明朝" w:cs="Courier New" w:hint="eastAsia"/>
                <w:sz w:val="21"/>
                <w:szCs w:val="21"/>
              </w:rPr>
              <w:t xml:space="preserve"> </w:t>
            </w:r>
            <w:r w:rsidRPr="00C27A12">
              <w:rPr>
                <w:rFonts w:ascii="ＭＳ 明朝" w:eastAsia="ＭＳ 明朝" w:hAnsi="ＭＳ 明朝" w:cs="Courier New" w:hint="eastAsia"/>
                <w:sz w:val="21"/>
                <w:szCs w:val="21"/>
              </w:rPr>
              <w:t>年</w:t>
            </w:r>
            <w:r>
              <w:rPr>
                <w:rFonts w:ascii="ＭＳ 明朝" w:eastAsia="ＭＳ 明朝" w:hAnsi="ＭＳ 明朝" w:cs="Courier New" w:hint="eastAsia"/>
                <w:sz w:val="21"/>
                <w:szCs w:val="21"/>
              </w:rPr>
              <w:t xml:space="preserve"> </w:t>
            </w:r>
            <w:r w:rsidRPr="00C27A12">
              <w:rPr>
                <w:rFonts w:ascii="ＭＳ 明朝" w:eastAsia="ＭＳ 明朝" w:hAnsi="ＭＳ 明朝" w:cs="Courier New" w:hint="eastAsia"/>
                <w:sz w:val="21"/>
                <w:szCs w:val="21"/>
              </w:rPr>
              <w:t>月</w:t>
            </w:r>
            <w:r>
              <w:rPr>
                <w:rFonts w:ascii="ＭＳ 明朝" w:eastAsia="ＭＳ 明朝" w:hAnsi="ＭＳ 明朝" w:cs="Courier New" w:hint="eastAsia"/>
                <w:sz w:val="21"/>
                <w:szCs w:val="21"/>
              </w:rPr>
              <w:t xml:space="preserve"> </w:t>
            </w:r>
            <w:r w:rsidRPr="00C27A12">
              <w:rPr>
                <w:rFonts w:ascii="ＭＳ 明朝" w:eastAsia="ＭＳ 明朝" w:hAnsi="ＭＳ 明朝" w:cs="Courier New" w:hint="eastAsia"/>
                <w:sz w:val="21"/>
                <w:szCs w:val="21"/>
              </w:rPr>
              <w:t>日</w:t>
            </w:r>
          </w:p>
        </w:tc>
      </w:tr>
      <w:tr w:rsidR="00D330AE" w:rsidRPr="00C27A12" w14:paraId="5FC1FEAD" w14:textId="77777777" w:rsidTr="00460C50">
        <w:trPr>
          <w:trHeight w:val="454"/>
          <w:jc w:val="center"/>
        </w:trPr>
        <w:tc>
          <w:tcPr>
            <w:tcW w:w="41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52F89255" w14:textId="77777777" w:rsidR="00D330AE" w:rsidRPr="00C27A12" w:rsidRDefault="00D330A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2B3AD" w14:textId="77777777" w:rsidR="00D330AE" w:rsidRPr="00C27A12" w:rsidRDefault="00D330AE">
            <w:pPr>
              <w:spacing w:after="0"/>
              <w:ind w:left="106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C27A12">
              <w:rPr>
                <w:rFonts w:ascii="ＭＳ 明朝" w:eastAsia="ＭＳ 明朝" w:hAnsi="ＭＳ 明朝" w:hint="eastAsia"/>
                <w:sz w:val="21"/>
                <w:szCs w:val="21"/>
              </w:rPr>
              <w:t>１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983C3CB" w14:textId="77777777" w:rsidR="00D330AE" w:rsidRPr="00C27A12" w:rsidRDefault="00D330AE" w:rsidP="003277B1">
            <w:pPr>
              <w:spacing w:after="0"/>
              <w:ind w:left="98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B3BAF" w14:textId="77777777" w:rsidR="00D330AE" w:rsidRPr="00C27A12" w:rsidRDefault="00D330AE" w:rsidP="003277B1">
            <w:pPr>
              <w:spacing w:after="0"/>
              <w:ind w:left="88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D627E" w14:textId="77777777" w:rsidR="00D330AE" w:rsidRPr="00C27A12" w:rsidRDefault="00D330AE" w:rsidP="00E52273">
            <w:pPr>
              <w:spacing w:after="0"/>
              <w:ind w:left="99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27A12">
              <w:rPr>
                <w:rFonts w:ascii="ＭＳ 明朝" w:eastAsia="ＭＳ 明朝" w:hAnsi="ＭＳ 明朝" w:cs="Courier New" w:hint="eastAsia"/>
                <w:sz w:val="21"/>
                <w:szCs w:val="21"/>
              </w:rPr>
              <w:t>世帯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3286546" w14:textId="542B6688" w:rsidR="00D330AE" w:rsidRPr="00C27A12" w:rsidRDefault="00D330AE" w:rsidP="00306BC0">
            <w:pPr>
              <w:spacing w:after="0"/>
              <w:ind w:firstLineChars="600" w:firstLine="1260"/>
              <w:rPr>
                <w:rFonts w:ascii="ＭＳ 明朝" w:eastAsia="ＭＳ 明朝" w:hAnsi="ＭＳ 明朝"/>
                <w:sz w:val="21"/>
                <w:szCs w:val="21"/>
              </w:rPr>
            </w:pPr>
            <w:r w:rsidRPr="00C27A12">
              <w:rPr>
                <w:rFonts w:ascii="ＭＳ 明朝" w:eastAsia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D330AE" w:rsidRPr="00C27A12" w14:paraId="3D11AFFC" w14:textId="77777777" w:rsidTr="00460C50">
        <w:trPr>
          <w:trHeight w:val="454"/>
          <w:jc w:val="center"/>
        </w:trPr>
        <w:tc>
          <w:tcPr>
            <w:tcW w:w="41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054214B" w14:textId="77777777" w:rsidR="00D330AE" w:rsidRPr="00C27A12" w:rsidRDefault="00D330AE" w:rsidP="005B187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E0A0C" w14:textId="77777777" w:rsidR="00D330AE" w:rsidRPr="00C27A12" w:rsidRDefault="00D330AE" w:rsidP="005B1875">
            <w:pPr>
              <w:spacing w:after="0"/>
              <w:ind w:left="106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C27A12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22432FF" w14:textId="77777777" w:rsidR="00D330AE" w:rsidRPr="00C27A12" w:rsidRDefault="00D330AE" w:rsidP="003277B1">
            <w:pPr>
              <w:spacing w:after="0"/>
              <w:ind w:left="98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522CD" w14:textId="77777777" w:rsidR="00D330AE" w:rsidRPr="00C27A12" w:rsidRDefault="00D330AE" w:rsidP="003277B1">
            <w:pPr>
              <w:spacing w:after="0"/>
              <w:ind w:left="88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4D4DB" w14:textId="77777777" w:rsidR="00D330AE" w:rsidRPr="00C27A12" w:rsidRDefault="00D330AE" w:rsidP="003277B1">
            <w:pPr>
              <w:spacing w:after="0"/>
              <w:ind w:left="99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9F6D336" w14:textId="77777777" w:rsidR="00D330AE" w:rsidRPr="00C27A12" w:rsidRDefault="00D330AE" w:rsidP="00306BC0">
            <w:pPr>
              <w:spacing w:after="0"/>
              <w:ind w:firstLineChars="600" w:firstLine="1260"/>
              <w:rPr>
                <w:rFonts w:ascii="ＭＳ 明朝" w:eastAsia="ＭＳ 明朝" w:hAnsi="ＭＳ 明朝"/>
                <w:sz w:val="21"/>
                <w:szCs w:val="21"/>
              </w:rPr>
            </w:pPr>
            <w:r w:rsidRPr="00C27A12">
              <w:rPr>
                <w:rFonts w:ascii="ＭＳ 明朝" w:eastAsia="ＭＳ 明朝" w:hAnsi="ＭＳ 明朝" w:hint="eastAsia"/>
                <w:sz w:val="21"/>
                <w:szCs w:val="21"/>
              </w:rPr>
              <w:t>年　　月　　日</w:t>
            </w:r>
            <w:r w:rsidR="005821A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D330AE" w:rsidRPr="00C27A12" w14:paraId="41712DB2" w14:textId="77777777" w:rsidTr="00460C50">
        <w:trPr>
          <w:trHeight w:val="454"/>
          <w:jc w:val="center"/>
        </w:trPr>
        <w:tc>
          <w:tcPr>
            <w:tcW w:w="41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A992991" w14:textId="77777777" w:rsidR="00D330AE" w:rsidRPr="00C27A12" w:rsidRDefault="00D330A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C8369" w14:textId="77777777" w:rsidR="00D330AE" w:rsidRPr="00C27A12" w:rsidRDefault="00D330AE">
            <w:pPr>
              <w:spacing w:after="0"/>
              <w:ind w:left="106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C27A12">
              <w:rPr>
                <w:rFonts w:ascii="ＭＳ 明朝" w:eastAsia="ＭＳ 明朝" w:hAnsi="ＭＳ 明朝" w:cs="Courier New" w:hint="eastAsia"/>
                <w:sz w:val="21"/>
                <w:szCs w:val="21"/>
              </w:rPr>
              <w:t>３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6A9FD8D" w14:textId="77777777" w:rsidR="00D330AE" w:rsidRPr="00C27A12" w:rsidRDefault="00D330AE" w:rsidP="003277B1">
            <w:pPr>
              <w:spacing w:after="0"/>
              <w:ind w:left="98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10314" w14:textId="77777777" w:rsidR="00D330AE" w:rsidRPr="00C27A12" w:rsidRDefault="00D330AE" w:rsidP="003277B1">
            <w:pPr>
              <w:spacing w:after="0"/>
              <w:ind w:left="88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01604" w14:textId="6B0DB2D7" w:rsidR="00D330AE" w:rsidRPr="00C27A12" w:rsidRDefault="00D330AE" w:rsidP="003277B1">
            <w:pPr>
              <w:spacing w:after="0"/>
              <w:ind w:left="99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6A98C1E" w14:textId="1CBBC8A9" w:rsidR="00D330AE" w:rsidRPr="00C27A12" w:rsidRDefault="00306BC0" w:rsidP="00306BC0">
            <w:pPr>
              <w:spacing w:after="0"/>
              <w:ind w:firstLineChars="600" w:firstLine="1260"/>
              <w:rPr>
                <w:rFonts w:ascii="ＭＳ 明朝" w:eastAsia="ＭＳ 明朝" w:hAnsi="ＭＳ 明朝"/>
                <w:sz w:val="21"/>
                <w:szCs w:val="21"/>
              </w:rPr>
            </w:pPr>
            <w:r w:rsidRPr="00C27A12">
              <w:rPr>
                <w:rFonts w:ascii="ＭＳ 明朝" w:eastAsia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D330AE" w:rsidRPr="00C27A12" w14:paraId="3B3E5523" w14:textId="77777777" w:rsidTr="00460C50">
        <w:trPr>
          <w:trHeight w:val="454"/>
          <w:jc w:val="center"/>
        </w:trPr>
        <w:tc>
          <w:tcPr>
            <w:tcW w:w="41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DF2D47D" w14:textId="77777777" w:rsidR="00D330AE" w:rsidRPr="00C27A12" w:rsidRDefault="00D330A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E9C8B" w14:textId="77777777" w:rsidR="00D330AE" w:rsidRPr="00C27A12" w:rsidRDefault="00D330AE">
            <w:pPr>
              <w:spacing w:after="0"/>
              <w:ind w:left="106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C27A12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４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C58783C" w14:textId="77777777" w:rsidR="00D330AE" w:rsidRPr="00C27A12" w:rsidRDefault="00D330AE" w:rsidP="003277B1">
            <w:pPr>
              <w:spacing w:after="0"/>
              <w:ind w:left="98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95350" w14:textId="77777777" w:rsidR="00D330AE" w:rsidRPr="00C27A12" w:rsidRDefault="00D330AE" w:rsidP="003277B1">
            <w:pPr>
              <w:spacing w:after="0"/>
              <w:ind w:left="88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E02C5" w14:textId="77777777" w:rsidR="00D330AE" w:rsidRPr="00C27A12" w:rsidRDefault="00D330AE" w:rsidP="003277B1">
            <w:pPr>
              <w:spacing w:after="0"/>
              <w:ind w:left="99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B4D302F" w14:textId="77777777" w:rsidR="00D330AE" w:rsidRPr="00C27A12" w:rsidRDefault="00D330AE" w:rsidP="00306BC0">
            <w:pPr>
              <w:spacing w:after="0"/>
              <w:ind w:firstLineChars="600" w:firstLine="1260"/>
              <w:rPr>
                <w:rFonts w:ascii="ＭＳ 明朝" w:eastAsia="ＭＳ 明朝" w:hAnsi="ＭＳ 明朝"/>
                <w:sz w:val="21"/>
                <w:szCs w:val="21"/>
              </w:rPr>
            </w:pPr>
            <w:r w:rsidRPr="00C27A12">
              <w:rPr>
                <w:rFonts w:ascii="ＭＳ 明朝" w:eastAsia="ＭＳ 明朝" w:hAnsi="ＭＳ 明朝" w:hint="eastAsia"/>
                <w:sz w:val="21"/>
                <w:szCs w:val="21"/>
              </w:rPr>
              <w:t>年　　月　　日</w:t>
            </w:r>
            <w:r w:rsidR="005821A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D330AE" w:rsidRPr="00C27A12" w14:paraId="4270615F" w14:textId="77777777" w:rsidTr="00460C50">
        <w:trPr>
          <w:trHeight w:val="454"/>
          <w:jc w:val="center"/>
        </w:trPr>
        <w:tc>
          <w:tcPr>
            <w:tcW w:w="41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155064A" w14:textId="77777777" w:rsidR="00D330AE" w:rsidRPr="00C27A12" w:rsidRDefault="00D330A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F3846" w14:textId="77777777" w:rsidR="00D330AE" w:rsidRPr="00C27A12" w:rsidRDefault="00D330AE">
            <w:pPr>
              <w:spacing w:after="0"/>
              <w:ind w:left="106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C27A12">
              <w:rPr>
                <w:rFonts w:ascii="ＭＳ 明朝" w:eastAsia="ＭＳ 明朝" w:hAnsi="ＭＳ 明朝" w:hint="eastAsia"/>
                <w:sz w:val="21"/>
                <w:szCs w:val="21"/>
              </w:rPr>
              <w:t>５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F7EA4C8" w14:textId="77777777" w:rsidR="00D330AE" w:rsidRPr="00C27A12" w:rsidRDefault="00D330AE" w:rsidP="003277B1">
            <w:pPr>
              <w:spacing w:after="0"/>
              <w:ind w:left="98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44DD8" w14:textId="0564E5C0" w:rsidR="00D330AE" w:rsidRPr="00C27A12" w:rsidRDefault="00D330AE" w:rsidP="003277B1">
            <w:pPr>
              <w:spacing w:after="0"/>
              <w:ind w:left="88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B325B" w14:textId="77777777" w:rsidR="00D330AE" w:rsidRPr="00C27A12" w:rsidRDefault="00D330AE" w:rsidP="003277B1">
            <w:pPr>
              <w:spacing w:after="0"/>
              <w:ind w:left="99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0B7B390" w14:textId="77777777" w:rsidR="00D330AE" w:rsidRPr="00C27A12" w:rsidRDefault="00D330AE" w:rsidP="00306BC0">
            <w:pPr>
              <w:spacing w:after="0"/>
              <w:ind w:firstLineChars="600" w:firstLine="1260"/>
              <w:rPr>
                <w:rFonts w:ascii="ＭＳ 明朝" w:eastAsia="ＭＳ 明朝" w:hAnsi="ＭＳ 明朝"/>
                <w:sz w:val="21"/>
                <w:szCs w:val="21"/>
              </w:rPr>
            </w:pPr>
            <w:r w:rsidRPr="00C27A12">
              <w:rPr>
                <w:rFonts w:ascii="ＭＳ 明朝" w:eastAsia="ＭＳ 明朝" w:hAnsi="ＭＳ 明朝" w:hint="eastAsia"/>
                <w:sz w:val="21"/>
                <w:szCs w:val="21"/>
              </w:rPr>
              <w:t>年　　月　　日</w:t>
            </w:r>
            <w:r w:rsidR="005821A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D330AE" w:rsidRPr="00C27A12" w14:paraId="63DA105E" w14:textId="77777777" w:rsidTr="00460C50">
        <w:trPr>
          <w:trHeight w:val="454"/>
          <w:jc w:val="center"/>
        </w:trPr>
        <w:tc>
          <w:tcPr>
            <w:tcW w:w="41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C544CFB" w14:textId="77777777" w:rsidR="00D330AE" w:rsidRPr="00C27A12" w:rsidRDefault="00D330A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A205B" w14:textId="77777777" w:rsidR="00D330AE" w:rsidRPr="00C27A12" w:rsidRDefault="00D330AE">
            <w:pPr>
              <w:spacing w:after="0"/>
              <w:ind w:left="106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C27A12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６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A5847E7" w14:textId="77777777" w:rsidR="00D330AE" w:rsidRPr="00C27A12" w:rsidRDefault="00D330AE" w:rsidP="003277B1">
            <w:pPr>
              <w:spacing w:after="0"/>
              <w:ind w:left="98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B6B12" w14:textId="77777777" w:rsidR="00D330AE" w:rsidRPr="00C27A12" w:rsidRDefault="00D330AE" w:rsidP="003277B1">
            <w:pPr>
              <w:spacing w:after="0"/>
              <w:ind w:left="88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758A5" w14:textId="77777777" w:rsidR="00D330AE" w:rsidRPr="00C27A12" w:rsidRDefault="00D330AE" w:rsidP="003277B1">
            <w:pPr>
              <w:spacing w:after="0"/>
              <w:ind w:left="99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D709A3D" w14:textId="77777777" w:rsidR="00D330AE" w:rsidRPr="00C27A12" w:rsidRDefault="00D330AE" w:rsidP="00306BC0">
            <w:pPr>
              <w:spacing w:after="0"/>
              <w:ind w:firstLineChars="600" w:firstLine="1260"/>
              <w:rPr>
                <w:rFonts w:ascii="ＭＳ 明朝" w:eastAsia="ＭＳ 明朝" w:hAnsi="ＭＳ 明朝"/>
                <w:sz w:val="21"/>
                <w:szCs w:val="21"/>
              </w:rPr>
            </w:pPr>
            <w:r w:rsidRPr="00C27A12">
              <w:rPr>
                <w:rFonts w:ascii="ＭＳ 明朝" w:eastAsia="ＭＳ 明朝" w:hAnsi="ＭＳ 明朝" w:hint="eastAsia"/>
                <w:sz w:val="21"/>
                <w:szCs w:val="21"/>
              </w:rPr>
              <w:t>年　　月　　日</w:t>
            </w:r>
            <w:r w:rsidR="005821A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D330AE" w:rsidRPr="00C27A12" w14:paraId="71696C57" w14:textId="77777777" w:rsidTr="00460C50">
        <w:trPr>
          <w:trHeight w:val="454"/>
          <w:jc w:val="center"/>
        </w:trPr>
        <w:tc>
          <w:tcPr>
            <w:tcW w:w="41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FB2C9E1" w14:textId="77777777" w:rsidR="00D330AE" w:rsidRPr="00C27A12" w:rsidRDefault="00D330A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78D83" w14:textId="77777777" w:rsidR="00D330AE" w:rsidRPr="00C27A12" w:rsidRDefault="00D330AE">
            <w:pPr>
              <w:spacing w:after="0"/>
              <w:ind w:left="106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C27A12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７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BFCAD16" w14:textId="77777777" w:rsidR="00D330AE" w:rsidRPr="00C27A12" w:rsidRDefault="00D330AE" w:rsidP="003277B1">
            <w:pPr>
              <w:spacing w:after="0"/>
              <w:ind w:left="98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8FE4F" w14:textId="77777777" w:rsidR="00D330AE" w:rsidRPr="00C27A12" w:rsidRDefault="00D330AE" w:rsidP="003277B1">
            <w:pPr>
              <w:spacing w:after="0"/>
              <w:ind w:left="88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0E3F5" w14:textId="77777777" w:rsidR="00D330AE" w:rsidRPr="00C27A12" w:rsidRDefault="00D330AE" w:rsidP="003277B1">
            <w:pPr>
              <w:spacing w:after="0"/>
              <w:ind w:left="99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A85FDE1" w14:textId="77777777" w:rsidR="00D330AE" w:rsidRPr="00C27A12" w:rsidRDefault="00D330AE" w:rsidP="00306BC0">
            <w:pPr>
              <w:spacing w:after="0"/>
              <w:ind w:firstLineChars="600" w:firstLine="1260"/>
              <w:rPr>
                <w:rFonts w:ascii="ＭＳ 明朝" w:eastAsia="ＭＳ 明朝" w:hAnsi="ＭＳ 明朝"/>
                <w:sz w:val="21"/>
                <w:szCs w:val="21"/>
              </w:rPr>
            </w:pPr>
            <w:r w:rsidRPr="00C27A12">
              <w:rPr>
                <w:rFonts w:ascii="ＭＳ 明朝" w:eastAsia="ＭＳ 明朝" w:hAnsi="ＭＳ 明朝" w:hint="eastAsia"/>
                <w:sz w:val="21"/>
                <w:szCs w:val="21"/>
              </w:rPr>
              <w:t>年　　月　　日</w:t>
            </w:r>
            <w:r w:rsidR="005821A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677FA6" w:rsidRPr="00C27A12" w14:paraId="7A58BA09" w14:textId="77777777" w:rsidTr="00677FA6">
        <w:trPr>
          <w:trHeight w:val="405"/>
          <w:jc w:val="center"/>
        </w:trPr>
        <w:tc>
          <w:tcPr>
            <w:tcW w:w="111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E2A02" w14:textId="77777777" w:rsidR="00677FA6" w:rsidRPr="00460C50" w:rsidRDefault="00677FA6" w:rsidP="00677FA6">
            <w:pPr>
              <w:spacing w:after="0"/>
              <w:ind w:left="74" w:right="-6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677FA6">
              <w:rPr>
                <w:rFonts w:ascii="ＭＳ 明朝" w:eastAsia="ＭＳ 明朝" w:hAnsi="ＭＳ 明朝" w:hint="eastAsia"/>
                <w:sz w:val="21"/>
                <w:szCs w:val="21"/>
              </w:rPr>
              <w:t>添付書類</w:t>
            </w:r>
          </w:p>
        </w:tc>
        <w:tc>
          <w:tcPr>
            <w:tcW w:w="8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14E77DA" w14:textId="77777777" w:rsidR="00677FA6" w:rsidRPr="00A20DD2" w:rsidRDefault="00AD6A6A" w:rsidP="00677FA6">
            <w:pPr>
              <w:spacing w:after="0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・口座が確認できるもの（</w:t>
            </w:r>
            <w:r w:rsidR="00677FA6" w:rsidRPr="008E3CF1">
              <w:rPr>
                <w:rFonts w:ascii="ＭＳ 明朝" w:eastAsia="ＭＳ 明朝" w:hAnsi="ＭＳ 明朝" w:hint="eastAsia"/>
                <w:sz w:val="20"/>
                <w:szCs w:val="21"/>
              </w:rPr>
              <w:t>通帳またはキャッシュカードの写し）</w:t>
            </w:r>
          </w:p>
        </w:tc>
      </w:tr>
      <w:tr w:rsidR="00175D76" w:rsidRPr="00C27A12" w14:paraId="5FF63B4E" w14:textId="77777777" w:rsidTr="004066A1">
        <w:trPr>
          <w:trHeight w:val="921"/>
          <w:jc w:val="center"/>
        </w:trPr>
        <w:tc>
          <w:tcPr>
            <w:tcW w:w="9766" w:type="dxa"/>
            <w:gridSpan w:val="11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8E5F54A" w14:textId="77777777" w:rsidR="00175D76" w:rsidRPr="008E3CF1" w:rsidRDefault="00F54782" w:rsidP="00F54782">
            <w:pPr>
              <w:spacing w:after="0"/>
              <w:ind w:right="1036"/>
              <w:rPr>
                <w:rFonts w:ascii="ＭＳ 明朝" w:eastAsia="ＭＳ 明朝" w:hAnsi="ＭＳ 明朝"/>
                <w:sz w:val="20"/>
                <w:szCs w:val="21"/>
              </w:rPr>
            </w:pPr>
            <w:r w:rsidRPr="00C27A1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8E3CF1">
              <w:rPr>
                <w:rFonts w:ascii="ＭＳ 明朝" w:eastAsia="ＭＳ 明朝" w:hAnsi="ＭＳ 明朝" w:hint="eastAsia"/>
                <w:sz w:val="20"/>
                <w:szCs w:val="21"/>
              </w:rPr>
              <w:t>同意書</w:t>
            </w:r>
          </w:p>
          <w:p w14:paraId="68FFE1D6" w14:textId="77777777" w:rsidR="00CD29F7" w:rsidRDefault="00F54782" w:rsidP="00CD29F7">
            <w:pPr>
              <w:spacing w:after="0"/>
              <w:rPr>
                <w:rFonts w:ascii="ＭＳ 明朝" w:eastAsia="ＭＳ 明朝" w:hAnsi="ＭＳ 明朝"/>
                <w:sz w:val="20"/>
                <w:szCs w:val="21"/>
              </w:rPr>
            </w:pPr>
            <w:r w:rsidRPr="008E3CF1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私は、四日市市</w:t>
            </w:r>
            <w:r w:rsidR="000F789E" w:rsidRPr="008E3CF1">
              <w:rPr>
                <w:rFonts w:ascii="ＭＳ 明朝" w:eastAsia="ＭＳ 明朝" w:hAnsi="ＭＳ 明朝" w:hint="eastAsia"/>
                <w:sz w:val="20"/>
                <w:szCs w:val="21"/>
              </w:rPr>
              <w:t>ファミリー・サポート・センター利用料補助の登録申請に当たり、補助金</w:t>
            </w:r>
            <w:r w:rsidR="00A70158" w:rsidRPr="008E3CF1">
              <w:rPr>
                <w:rFonts w:ascii="ＭＳ 明朝" w:eastAsia="ＭＳ 明朝" w:hAnsi="ＭＳ 明朝" w:hint="eastAsia"/>
                <w:sz w:val="20"/>
                <w:szCs w:val="21"/>
              </w:rPr>
              <w:t>の</w:t>
            </w:r>
            <w:r w:rsidR="000F789E" w:rsidRPr="008E3CF1">
              <w:rPr>
                <w:rFonts w:ascii="ＭＳ 明朝" w:eastAsia="ＭＳ 明朝" w:hAnsi="ＭＳ 明朝" w:hint="eastAsia"/>
                <w:sz w:val="20"/>
                <w:szCs w:val="21"/>
              </w:rPr>
              <w:t>支給に必要な情報を市が調査することについて、同意します。</w:t>
            </w:r>
            <w:r w:rsidR="00CD29F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</w:p>
          <w:p w14:paraId="3B87B34C" w14:textId="77777777" w:rsidR="000F789E" w:rsidRPr="00C27A12" w:rsidRDefault="000F789E" w:rsidP="00CD29F7">
            <w:pPr>
              <w:spacing w:after="0"/>
              <w:ind w:firstLineChars="2300" w:firstLine="4600"/>
              <w:rPr>
                <w:rFonts w:ascii="ＭＳ 明朝" w:eastAsia="ＭＳ 明朝" w:hAnsi="ＭＳ 明朝"/>
                <w:sz w:val="21"/>
                <w:szCs w:val="21"/>
              </w:rPr>
            </w:pPr>
            <w:r w:rsidRPr="008E3CF1">
              <w:rPr>
                <w:rFonts w:ascii="ＭＳ 明朝" w:eastAsia="ＭＳ 明朝" w:hAnsi="ＭＳ 明朝" w:hint="eastAsia"/>
                <w:sz w:val="20"/>
                <w:szCs w:val="21"/>
              </w:rPr>
              <w:t>申請者氏名</w:t>
            </w:r>
          </w:p>
        </w:tc>
      </w:tr>
      <w:tr w:rsidR="007E2997" w:rsidRPr="00C27A12" w14:paraId="41F7BB82" w14:textId="77777777" w:rsidTr="00DC6277">
        <w:trPr>
          <w:trHeight w:val="209"/>
          <w:jc w:val="center"/>
        </w:trPr>
        <w:tc>
          <w:tcPr>
            <w:tcW w:w="9766" w:type="dxa"/>
            <w:gridSpan w:val="11"/>
            <w:tcBorders>
              <w:top w:val="single" w:sz="4" w:space="0" w:color="000000"/>
              <w:left w:val="single" w:sz="12" w:space="0" w:color="000000"/>
              <w:bottom w:val="single" w:sz="2" w:space="0" w:color="auto"/>
              <w:right w:val="single" w:sz="12" w:space="0" w:color="000000"/>
            </w:tcBorders>
          </w:tcPr>
          <w:p w14:paraId="044E113B" w14:textId="77777777" w:rsidR="007E2997" w:rsidRPr="00C27A12" w:rsidRDefault="007E2997" w:rsidP="00F54782">
            <w:pPr>
              <w:spacing w:after="0"/>
              <w:ind w:right="1036"/>
              <w:rPr>
                <w:rFonts w:ascii="ＭＳ 明朝" w:eastAsia="ＭＳ 明朝" w:hAnsi="ＭＳ 明朝"/>
                <w:sz w:val="21"/>
                <w:szCs w:val="21"/>
              </w:rPr>
            </w:pPr>
            <w:r w:rsidRPr="00195956">
              <w:rPr>
                <w:rFonts w:ascii="ＭＳ ゴシック" w:eastAsia="ＭＳ ゴシック" w:hAnsi="ＭＳ ゴシック" w:hint="eastAsia"/>
              </w:rPr>
              <w:t>【振込口座】</w:t>
            </w:r>
            <w:r w:rsidRPr="00195956">
              <w:rPr>
                <w:rFonts w:ascii="ＭＳ 明朝" w:eastAsia="ＭＳ 明朝" w:hAnsi="ＭＳ 明朝" w:hint="eastAsia"/>
                <w:sz w:val="16"/>
              </w:rPr>
              <w:t>※誤記のないようにお願いします。</w:t>
            </w:r>
          </w:p>
        </w:tc>
      </w:tr>
    </w:tbl>
    <w:tbl>
      <w:tblPr>
        <w:tblStyle w:val="a7"/>
        <w:tblW w:w="9766" w:type="dxa"/>
        <w:jc w:val="center"/>
        <w:tblLayout w:type="fixed"/>
        <w:tblLook w:val="04A0" w:firstRow="1" w:lastRow="0" w:firstColumn="1" w:lastColumn="0" w:noHBand="0" w:noVBand="1"/>
      </w:tblPr>
      <w:tblGrid>
        <w:gridCol w:w="701"/>
        <w:gridCol w:w="992"/>
        <w:gridCol w:w="1814"/>
        <w:gridCol w:w="1865"/>
        <w:gridCol w:w="355"/>
        <w:gridCol w:w="1281"/>
        <w:gridCol w:w="394"/>
        <w:gridCol w:w="393"/>
        <w:gridCol w:w="394"/>
        <w:gridCol w:w="394"/>
        <w:gridCol w:w="393"/>
        <w:gridCol w:w="394"/>
        <w:gridCol w:w="396"/>
      </w:tblGrid>
      <w:tr w:rsidR="00195956" w:rsidRPr="000943A1" w14:paraId="2E5894A2" w14:textId="77777777" w:rsidTr="00CD29F7">
        <w:trPr>
          <w:trHeight w:val="451"/>
          <w:jc w:val="center"/>
        </w:trPr>
        <w:tc>
          <w:tcPr>
            <w:tcW w:w="350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E1311C" w14:textId="77777777" w:rsidR="005C1582" w:rsidRPr="00677FA6" w:rsidRDefault="00060907" w:rsidP="00CD29F7">
            <w:pPr>
              <w:spacing w:after="0" w:line="0" w:lineRule="atLeast"/>
              <w:jc w:val="center"/>
              <w:rPr>
                <w:rFonts w:ascii="ＭＳ 明朝" w:eastAsia="ＭＳ 明朝" w:hAnsi="ＭＳ 明朝"/>
                <w:b/>
                <w:sz w:val="18"/>
              </w:rPr>
            </w:pPr>
            <w:r w:rsidRPr="00677FA6">
              <w:rPr>
                <w:rFonts w:ascii="ＭＳ 明朝" w:eastAsia="ＭＳ 明朝" w:hAnsi="ＭＳ 明朝" w:hint="eastAsia"/>
                <w:b/>
                <w:sz w:val="18"/>
              </w:rPr>
              <w:t>口座名義</w:t>
            </w:r>
            <w:r w:rsidR="005C1582" w:rsidRPr="00677FA6">
              <w:rPr>
                <w:rFonts w:ascii="ＭＳ 明朝" w:eastAsia="ＭＳ 明朝" w:hAnsi="ＭＳ 明朝" w:hint="eastAsia"/>
                <w:b/>
                <w:sz w:val="18"/>
              </w:rPr>
              <w:t>（カタカナ）</w:t>
            </w:r>
          </w:p>
          <w:p w14:paraId="7525D290" w14:textId="77777777" w:rsidR="00195956" w:rsidRPr="00677FA6" w:rsidRDefault="00A119AA" w:rsidP="00CD29F7">
            <w:pPr>
              <w:spacing w:after="0" w:line="0" w:lineRule="atLeast"/>
              <w:jc w:val="center"/>
              <w:rPr>
                <w:rFonts w:ascii="ＭＳ 明朝" w:eastAsia="ＭＳ 明朝" w:hAnsi="ＭＳ 明朝"/>
                <w:b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※申請者</w:t>
            </w:r>
            <w:r w:rsidR="00195956" w:rsidRPr="00677FA6">
              <w:rPr>
                <w:rFonts w:ascii="ＭＳ 明朝" w:eastAsia="ＭＳ 明朝" w:hAnsi="ＭＳ 明朝" w:hint="eastAsia"/>
                <w:sz w:val="18"/>
              </w:rPr>
              <w:t>氏名と同一名義</w:t>
            </w:r>
          </w:p>
        </w:tc>
        <w:tc>
          <w:tcPr>
            <w:tcW w:w="6259" w:type="dxa"/>
            <w:gridSpan w:val="10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0BE4E2" w14:textId="77777777" w:rsidR="00195956" w:rsidRPr="00677FA6" w:rsidRDefault="00195956" w:rsidP="00823D90">
            <w:pPr>
              <w:spacing w:after="0" w:line="0" w:lineRule="atLeast"/>
              <w:rPr>
                <w:rFonts w:ascii="ＭＳ 明朝" w:eastAsia="ＭＳ 明朝" w:hAnsi="ＭＳ 明朝"/>
                <w:sz w:val="18"/>
              </w:rPr>
            </w:pPr>
          </w:p>
        </w:tc>
      </w:tr>
      <w:tr w:rsidR="00823D90" w:rsidRPr="000943A1" w14:paraId="29C894B3" w14:textId="77777777" w:rsidTr="004066A1">
        <w:trPr>
          <w:trHeight w:val="355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4ADF39" w14:textId="77777777" w:rsidR="00195956" w:rsidRPr="00677FA6" w:rsidRDefault="00276CAD" w:rsidP="00276CAD">
            <w:pPr>
              <w:jc w:val="center"/>
              <w:rPr>
                <w:rFonts w:ascii="ＭＳ 明朝" w:eastAsia="ＭＳ 明朝" w:hAnsi="ＭＳ 明朝"/>
                <w:b/>
                <w:sz w:val="18"/>
              </w:rPr>
            </w:pPr>
            <w:r w:rsidRPr="00677FA6">
              <w:rPr>
                <w:rFonts w:ascii="ＭＳ 明朝" w:eastAsia="ＭＳ 明朝" w:hAnsi="ＭＳ 明朝" w:hint="eastAsia"/>
                <w:b/>
                <w:sz w:val="18"/>
              </w:rPr>
              <w:t>金融機関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E62556A" w14:textId="77777777" w:rsidR="00195956" w:rsidRPr="00677FA6" w:rsidRDefault="005C1582" w:rsidP="005C1582">
            <w:pPr>
              <w:spacing w:after="0" w:line="0" w:lineRule="atLeast"/>
              <w:jc w:val="right"/>
              <w:rPr>
                <w:rFonts w:ascii="ＭＳ 明朝" w:eastAsia="ＭＳ 明朝" w:hAnsi="ＭＳ 明朝"/>
                <w:b/>
                <w:sz w:val="18"/>
              </w:rPr>
            </w:pPr>
            <w:r w:rsidRPr="00677FA6">
              <w:rPr>
                <w:rFonts w:ascii="ＭＳ 明朝" w:eastAsia="ＭＳ 明朝" w:hAnsi="ＭＳ 明朝" w:hint="eastAsia"/>
                <w:b/>
                <w:sz w:val="18"/>
              </w:rPr>
              <w:t>銀行・信金</w:t>
            </w:r>
          </w:p>
          <w:p w14:paraId="0D7396D5" w14:textId="77777777" w:rsidR="005C1582" w:rsidRPr="00677FA6" w:rsidRDefault="005C1582" w:rsidP="005C1582">
            <w:pPr>
              <w:spacing w:after="0" w:line="0" w:lineRule="atLeast"/>
              <w:jc w:val="right"/>
              <w:rPr>
                <w:rFonts w:ascii="ＭＳ 明朝" w:eastAsia="ＭＳ 明朝" w:hAnsi="ＭＳ 明朝"/>
                <w:b/>
                <w:sz w:val="18"/>
              </w:rPr>
            </w:pPr>
            <w:r w:rsidRPr="00677FA6">
              <w:rPr>
                <w:rFonts w:ascii="ＭＳ 明朝" w:eastAsia="ＭＳ 明朝" w:hAnsi="ＭＳ 明朝" w:hint="eastAsia"/>
                <w:b/>
                <w:sz w:val="18"/>
              </w:rPr>
              <w:t>信組・農協</w:t>
            </w:r>
          </w:p>
        </w:tc>
        <w:tc>
          <w:tcPr>
            <w:tcW w:w="4039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6E1C42" w14:textId="77777777" w:rsidR="00195956" w:rsidRPr="00677FA6" w:rsidRDefault="00195956" w:rsidP="005C1582">
            <w:pPr>
              <w:spacing w:after="0" w:line="0" w:lineRule="atLeast"/>
              <w:jc w:val="right"/>
              <w:rPr>
                <w:rFonts w:ascii="ＭＳ 明朝" w:eastAsia="ＭＳ 明朝" w:hAnsi="ＭＳ 明朝"/>
                <w:b/>
                <w:sz w:val="18"/>
              </w:rPr>
            </w:pPr>
            <w:r w:rsidRPr="00677FA6">
              <w:rPr>
                <w:rFonts w:ascii="ＭＳ 明朝" w:eastAsia="ＭＳ 明朝" w:hAnsi="ＭＳ 明朝" w:hint="eastAsia"/>
                <w:b/>
                <w:sz w:val="18"/>
              </w:rPr>
              <w:t>支店</w:t>
            </w:r>
          </w:p>
          <w:p w14:paraId="693ED043" w14:textId="77777777" w:rsidR="005C1582" w:rsidRPr="00677FA6" w:rsidRDefault="005C1582" w:rsidP="005C1582">
            <w:pPr>
              <w:spacing w:after="0" w:line="0" w:lineRule="atLeast"/>
              <w:jc w:val="right"/>
              <w:rPr>
                <w:rFonts w:ascii="ＭＳ 明朝" w:eastAsia="ＭＳ 明朝" w:hAnsi="ＭＳ 明朝"/>
                <w:b/>
                <w:sz w:val="18"/>
              </w:rPr>
            </w:pPr>
            <w:r w:rsidRPr="00677FA6">
              <w:rPr>
                <w:rFonts w:ascii="ＭＳ 明朝" w:eastAsia="ＭＳ 明朝" w:hAnsi="ＭＳ 明朝" w:hint="eastAsia"/>
                <w:b/>
                <w:sz w:val="18"/>
              </w:rPr>
              <w:t>支所</w:t>
            </w:r>
          </w:p>
        </w:tc>
      </w:tr>
      <w:tr w:rsidR="00CD29F7" w:rsidRPr="000943A1" w14:paraId="60C00CD6" w14:textId="77777777" w:rsidTr="00CD29F7">
        <w:trPr>
          <w:cantSplit/>
          <w:trHeight w:val="353"/>
          <w:jc w:val="center"/>
        </w:trPr>
        <w:tc>
          <w:tcPr>
            <w:tcW w:w="701" w:type="dxa"/>
            <w:vMerge/>
            <w:tcBorders>
              <w:left w:val="single" w:sz="12" w:space="0" w:color="auto"/>
              <w:bottom w:val="single" w:sz="12" w:space="0" w:color="000000"/>
            </w:tcBorders>
            <w:shd w:val="clear" w:color="auto" w:fill="D9D9D9" w:themeFill="background1" w:themeFillShade="D9"/>
          </w:tcPr>
          <w:p w14:paraId="0EFD6242" w14:textId="77777777" w:rsidR="00CD29F7" w:rsidRPr="00677FA6" w:rsidRDefault="00CD29F7" w:rsidP="008639A0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000000"/>
              <w:right w:val="dashSmallGap" w:sz="4" w:space="0" w:color="auto"/>
            </w:tcBorders>
            <w:vAlign w:val="center"/>
          </w:tcPr>
          <w:p w14:paraId="29AF3F8A" w14:textId="77777777" w:rsidR="00CD29F7" w:rsidRPr="00677FA6" w:rsidRDefault="00CD29F7" w:rsidP="00276CAD">
            <w:pPr>
              <w:spacing w:after="0" w:line="0" w:lineRule="atLeast"/>
              <w:jc w:val="center"/>
              <w:rPr>
                <w:rFonts w:ascii="ＭＳ 明朝" w:eastAsia="ＭＳ 明朝" w:hAnsi="ＭＳ 明朝"/>
                <w:b/>
                <w:sz w:val="18"/>
              </w:rPr>
            </w:pPr>
            <w:r w:rsidRPr="00677FA6">
              <w:rPr>
                <w:rFonts w:ascii="ＭＳ 明朝" w:eastAsia="ＭＳ 明朝" w:hAnsi="ＭＳ 明朝" w:hint="eastAsia"/>
                <w:b/>
                <w:sz w:val="16"/>
              </w:rPr>
              <w:t>預金種別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3256880" w14:textId="77777777" w:rsidR="00CD29F7" w:rsidRPr="00677FA6" w:rsidRDefault="00CD29F7" w:rsidP="00276CAD">
            <w:pPr>
              <w:spacing w:after="0" w:line="0" w:lineRule="atLeast"/>
              <w:rPr>
                <w:rFonts w:ascii="ＭＳ 明朝" w:eastAsia="ＭＳ 明朝" w:hAnsi="ＭＳ 明朝"/>
                <w:b/>
                <w:sz w:val="16"/>
              </w:rPr>
            </w:pPr>
            <w:r w:rsidRPr="00677FA6">
              <w:rPr>
                <w:rFonts w:ascii="ＭＳ 明朝" w:eastAsia="ＭＳ 明朝" w:hAnsi="ＭＳ 明朝" w:hint="eastAsia"/>
                <w:b/>
                <w:sz w:val="18"/>
              </w:rPr>
              <w:t>１．普通（総合）２．当座　３．その他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dashSmallGap" w:sz="4" w:space="0" w:color="auto"/>
            </w:tcBorders>
            <w:vAlign w:val="center"/>
          </w:tcPr>
          <w:p w14:paraId="0D26C866" w14:textId="77777777" w:rsidR="00CD29F7" w:rsidRPr="00677FA6" w:rsidRDefault="00CD29F7" w:rsidP="00CD29F7">
            <w:pPr>
              <w:spacing w:after="0" w:line="0" w:lineRule="atLeast"/>
              <w:jc w:val="center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677FA6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口座番号</w:t>
            </w:r>
          </w:p>
          <w:p w14:paraId="23E2B8FD" w14:textId="77777777" w:rsidR="00CD29F7" w:rsidRPr="00677FA6" w:rsidRDefault="00CD29F7" w:rsidP="00CD29F7">
            <w:pPr>
              <w:spacing w:after="0" w:line="0" w:lineRule="atLeast"/>
              <w:jc w:val="center"/>
              <w:rPr>
                <w:rFonts w:ascii="ＭＳ 明朝" w:eastAsia="ＭＳ 明朝" w:hAnsi="ＭＳ 明朝"/>
                <w:sz w:val="18"/>
              </w:rPr>
            </w:pPr>
            <w:r w:rsidRPr="00677FA6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(右づめで記入)</w:t>
            </w:r>
          </w:p>
        </w:tc>
        <w:tc>
          <w:tcPr>
            <w:tcW w:w="394" w:type="dxa"/>
            <w:tcBorders>
              <w:top w:val="single" w:sz="4" w:space="0" w:color="auto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</w:tcPr>
          <w:p w14:paraId="4BDF83C6" w14:textId="77777777" w:rsidR="00CD29F7" w:rsidRPr="00677FA6" w:rsidRDefault="00CD29F7" w:rsidP="008639A0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</w:tcPr>
          <w:p w14:paraId="58CF0FCE" w14:textId="77777777" w:rsidR="00CD29F7" w:rsidRPr="00677FA6" w:rsidRDefault="00CD29F7" w:rsidP="008639A0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</w:tcPr>
          <w:p w14:paraId="1A9E399D" w14:textId="77777777" w:rsidR="00CD29F7" w:rsidRPr="00677FA6" w:rsidRDefault="00CD29F7" w:rsidP="008639A0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</w:tcPr>
          <w:p w14:paraId="43150577" w14:textId="77777777" w:rsidR="00CD29F7" w:rsidRPr="00677FA6" w:rsidRDefault="00CD29F7" w:rsidP="008639A0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</w:tcPr>
          <w:p w14:paraId="187F805F" w14:textId="77777777" w:rsidR="00CD29F7" w:rsidRPr="00677FA6" w:rsidRDefault="00CD29F7" w:rsidP="008639A0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</w:tcPr>
          <w:p w14:paraId="6E6C83B1" w14:textId="77777777" w:rsidR="00CD29F7" w:rsidRPr="00677FA6" w:rsidRDefault="00CD29F7" w:rsidP="008639A0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dashSmallGap" w:sz="4" w:space="0" w:color="auto"/>
              <w:bottom w:val="single" w:sz="12" w:space="0" w:color="000000"/>
              <w:right w:val="single" w:sz="12" w:space="0" w:color="auto"/>
              <w:tr2bl w:val="nil"/>
            </w:tcBorders>
          </w:tcPr>
          <w:p w14:paraId="54050C92" w14:textId="77777777" w:rsidR="00CD29F7" w:rsidRPr="00677FA6" w:rsidRDefault="00CD29F7" w:rsidP="008639A0">
            <w:pPr>
              <w:rPr>
                <w:rFonts w:ascii="ＭＳ 明朝" w:eastAsia="ＭＳ 明朝" w:hAnsi="ＭＳ 明朝"/>
                <w:sz w:val="18"/>
              </w:rPr>
            </w:pPr>
          </w:p>
        </w:tc>
      </w:tr>
    </w:tbl>
    <w:tbl>
      <w:tblPr>
        <w:tblStyle w:val="1"/>
        <w:tblpPr w:leftFromText="142" w:rightFromText="142" w:vertAnchor="text" w:horzAnchor="margin" w:tblpY="56"/>
        <w:tblW w:w="9700" w:type="dxa"/>
        <w:tblLook w:val="04A0" w:firstRow="1" w:lastRow="0" w:firstColumn="1" w:lastColumn="0" w:noHBand="0" w:noVBand="1"/>
      </w:tblPr>
      <w:tblGrid>
        <w:gridCol w:w="2141"/>
        <w:gridCol w:w="7559"/>
      </w:tblGrid>
      <w:tr w:rsidR="004066A1" w:rsidRPr="00CD29F7" w14:paraId="42B35BCF" w14:textId="77777777" w:rsidTr="004066A1">
        <w:trPr>
          <w:trHeight w:val="50"/>
        </w:trPr>
        <w:tc>
          <w:tcPr>
            <w:tcW w:w="2141" w:type="dxa"/>
            <w:vAlign w:val="center"/>
          </w:tcPr>
          <w:p w14:paraId="3FB686EB" w14:textId="77777777" w:rsidR="004066A1" w:rsidRPr="00CD29F7" w:rsidRDefault="004066A1" w:rsidP="004066A1">
            <w:pPr>
              <w:spacing w:after="1"/>
              <w:rPr>
                <w:rFonts w:ascii="ＭＳ 明朝" w:eastAsia="ＭＳ 明朝" w:hAnsi="ＭＳ 明朝"/>
                <w:sz w:val="18"/>
                <w:szCs w:val="21"/>
              </w:rPr>
            </w:pPr>
            <w:r w:rsidRPr="00CD29F7">
              <w:rPr>
                <w:rFonts w:ascii="ＭＳ 明朝" w:eastAsia="ＭＳ 明朝" w:hAnsi="ＭＳ 明朝" w:hint="eastAsia"/>
                <w:sz w:val="18"/>
                <w:szCs w:val="21"/>
              </w:rPr>
              <w:t>市役所記載欄</w:t>
            </w:r>
          </w:p>
        </w:tc>
        <w:tc>
          <w:tcPr>
            <w:tcW w:w="7559" w:type="dxa"/>
          </w:tcPr>
          <w:p w14:paraId="5862C25B" w14:textId="77777777" w:rsidR="004066A1" w:rsidRPr="00CD29F7" w:rsidRDefault="004066A1" w:rsidP="004066A1">
            <w:pPr>
              <w:spacing w:after="1"/>
              <w:rPr>
                <w:rFonts w:ascii="ＭＳ 明朝" w:eastAsia="ＭＳ 明朝" w:hAnsi="ＭＳ 明朝"/>
                <w:sz w:val="18"/>
                <w:szCs w:val="21"/>
              </w:rPr>
            </w:pPr>
            <w:r w:rsidRPr="00CD29F7">
              <w:rPr>
                <w:rFonts w:ascii="ＭＳ 明朝" w:eastAsia="ＭＳ 明朝" w:hAnsi="ＭＳ 明朝" w:hint="eastAsia"/>
                <w:sz w:val="18"/>
                <w:szCs w:val="21"/>
              </w:rPr>
              <w:t>・審査年月日　　　　　年　　月　　日</w:t>
            </w:r>
          </w:p>
          <w:p w14:paraId="5FC706DB" w14:textId="77777777" w:rsidR="004066A1" w:rsidRDefault="004066A1" w:rsidP="004066A1">
            <w:pPr>
              <w:spacing w:after="1"/>
              <w:rPr>
                <w:rFonts w:ascii="ＭＳ 明朝" w:eastAsia="ＭＳ 明朝" w:hAnsi="ＭＳ 明朝"/>
                <w:sz w:val="18"/>
                <w:szCs w:val="21"/>
              </w:rPr>
            </w:pPr>
            <w:r w:rsidRPr="00CD29F7">
              <w:rPr>
                <w:rFonts w:ascii="ＭＳ 明朝" w:eastAsia="ＭＳ 明朝" w:hAnsi="ＭＳ 明朝" w:hint="eastAsia"/>
                <w:sz w:val="18"/>
                <w:szCs w:val="21"/>
              </w:rPr>
              <w:t>・登録の可否　　　　　□承認　　　□不承認</w:t>
            </w:r>
          </w:p>
          <w:p w14:paraId="715EEBAD" w14:textId="77777777" w:rsidR="004066A1" w:rsidRPr="00B52822" w:rsidRDefault="004066A1" w:rsidP="004066A1">
            <w:pPr>
              <w:spacing w:after="1"/>
              <w:rPr>
                <w:rFonts w:ascii="ＭＳ 明朝" w:eastAsia="ＭＳ 明朝" w:hAnsi="ＭＳ 明朝"/>
                <w:sz w:val="18"/>
                <w:szCs w:val="21"/>
              </w:rPr>
            </w:pPr>
            <w:r w:rsidRPr="00B52822">
              <w:rPr>
                <w:rFonts w:ascii="ＭＳ 明朝" w:eastAsia="ＭＳ 明朝" w:hAnsi="ＭＳ 明朝" w:hint="eastAsia"/>
                <w:sz w:val="18"/>
                <w:szCs w:val="21"/>
              </w:rPr>
              <w:t>・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添付書類　　　　　　　　　　　　　　　　　　　　　　</w:t>
            </w:r>
          </w:p>
          <w:p w14:paraId="6184502B" w14:textId="77777777" w:rsidR="004066A1" w:rsidRPr="00B52822" w:rsidRDefault="004066A1" w:rsidP="004066A1">
            <w:pPr>
              <w:spacing w:after="1"/>
              <w:rPr>
                <w:rFonts w:ascii="ＭＳ 明朝" w:eastAsia="ＭＳ 明朝" w:hAnsi="ＭＳ 明朝"/>
                <w:sz w:val="18"/>
                <w:szCs w:val="21"/>
              </w:rPr>
            </w:pPr>
            <w:r w:rsidRPr="00B52822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口座が確認できるものの写し　　　　　　　　　　　　　</w:t>
            </w:r>
          </w:p>
          <w:p w14:paraId="2C04796F" w14:textId="77777777" w:rsidR="004066A1" w:rsidRPr="00CD29F7" w:rsidRDefault="004066A1" w:rsidP="004066A1">
            <w:pPr>
              <w:spacing w:after="1"/>
              <w:ind w:firstLineChars="100" w:firstLine="180"/>
              <w:rPr>
                <w:rFonts w:ascii="ＭＳ 明朝" w:eastAsia="ＭＳ 明朝" w:hAnsi="ＭＳ 明朝"/>
                <w:sz w:val="18"/>
                <w:szCs w:val="21"/>
              </w:rPr>
            </w:pPr>
            <w:r w:rsidRPr="00B52822">
              <w:rPr>
                <w:rStyle w:val="cm"/>
                <w:rFonts w:ascii="ＭＳ 明朝" w:eastAsia="ＭＳ 明朝" w:hAnsi="ＭＳ 明朝" w:hint="eastAsia"/>
                <w:sz w:val="18"/>
                <w:szCs w:val="21"/>
                <w:bdr w:val="none" w:sz="0" w:space="0" w:color="auto" w:frame="1"/>
              </w:rPr>
              <w:t xml:space="preserve">その他（　　　　　　　　　　　　　　　　　</w:t>
            </w:r>
            <w:r>
              <w:rPr>
                <w:rStyle w:val="cm"/>
                <w:rFonts w:ascii="ＭＳ 明朝" w:eastAsia="ＭＳ 明朝" w:hAnsi="ＭＳ 明朝" w:hint="eastAsia"/>
                <w:sz w:val="18"/>
                <w:szCs w:val="21"/>
                <w:bdr w:val="none" w:sz="0" w:space="0" w:color="auto" w:frame="1"/>
              </w:rPr>
              <w:t xml:space="preserve">　　　　　</w:t>
            </w:r>
            <w:r w:rsidRPr="00B52822">
              <w:rPr>
                <w:rStyle w:val="cm"/>
                <w:rFonts w:ascii="ＭＳ 明朝" w:eastAsia="ＭＳ 明朝" w:hAnsi="ＭＳ 明朝" w:hint="eastAsia"/>
                <w:sz w:val="18"/>
                <w:szCs w:val="21"/>
                <w:bdr w:val="none" w:sz="0" w:space="0" w:color="auto" w:frame="1"/>
              </w:rPr>
              <w:t xml:space="preserve">）　　　　</w:t>
            </w:r>
          </w:p>
        </w:tc>
      </w:tr>
    </w:tbl>
    <w:p w14:paraId="42B958BD" w14:textId="77777777" w:rsidR="00195956" w:rsidRDefault="00195956" w:rsidP="00777F82">
      <w:pPr>
        <w:spacing w:after="0" w:line="240" w:lineRule="auto"/>
        <w:rPr>
          <w:rFonts w:ascii="ＭＳ 明朝" w:eastAsia="ＭＳ 明朝" w:hAnsi="ＭＳ 明朝"/>
        </w:rPr>
        <w:sectPr w:rsidR="00195956" w:rsidSect="00EE5508">
          <w:pgSz w:w="11906" w:h="16838"/>
          <w:pgMar w:top="851" w:right="1106" w:bottom="720" w:left="1106" w:header="720" w:footer="720" w:gutter="0"/>
          <w:cols w:space="720"/>
          <w:docGrid w:linePitch="299"/>
        </w:sectPr>
      </w:pPr>
    </w:p>
    <w:p w14:paraId="6B6CDEBC" w14:textId="77777777" w:rsidR="00C012D4" w:rsidRPr="00BE7910" w:rsidRDefault="00C012D4" w:rsidP="00D37E0D">
      <w:pPr>
        <w:spacing w:line="240" w:lineRule="auto"/>
        <w:rPr>
          <w:rFonts w:ascii="ＭＳ 明朝" w:eastAsia="ＭＳ 明朝" w:hAnsi="ＭＳ 明朝"/>
        </w:rPr>
      </w:pPr>
    </w:p>
    <w:sectPr w:rsidR="00C012D4" w:rsidRPr="00BE7910" w:rsidSect="00AA2466">
      <w:type w:val="continuous"/>
      <w:pgSz w:w="11906" w:h="16838"/>
      <w:pgMar w:top="1985" w:right="1701" w:bottom="170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6E186" w14:textId="77777777" w:rsidR="00E54D7C" w:rsidRDefault="00E54D7C" w:rsidP="00577DEB">
      <w:pPr>
        <w:spacing w:after="0" w:line="240" w:lineRule="auto"/>
      </w:pPr>
      <w:r>
        <w:separator/>
      </w:r>
    </w:p>
  </w:endnote>
  <w:endnote w:type="continuationSeparator" w:id="0">
    <w:p w14:paraId="57BF702C" w14:textId="77777777" w:rsidR="00E54D7C" w:rsidRDefault="00E54D7C" w:rsidP="0057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neric0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9CDB4" w14:textId="77777777" w:rsidR="00E54D7C" w:rsidRDefault="00E54D7C" w:rsidP="00577DEB">
      <w:pPr>
        <w:spacing w:after="0" w:line="240" w:lineRule="auto"/>
      </w:pPr>
      <w:r>
        <w:separator/>
      </w:r>
    </w:p>
  </w:footnote>
  <w:footnote w:type="continuationSeparator" w:id="0">
    <w:p w14:paraId="517BBA3E" w14:textId="77777777" w:rsidR="00E54D7C" w:rsidRDefault="00E54D7C" w:rsidP="00577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2659D"/>
    <w:multiLevelType w:val="hybridMultilevel"/>
    <w:tmpl w:val="ED42A3AA"/>
    <w:lvl w:ilvl="0" w:tplc="D4FA37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characterSpacingControl w:val="doNotCompress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D76"/>
    <w:rsid w:val="00006436"/>
    <w:rsid w:val="0000674A"/>
    <w:rsid w:val="0001476E"/>
    <w:rsid w:val="0003142F"/>
    <w:rsid w:val="0003358E"/>
    <w:rsid w:val="0004111C"/>
    <w:rsid w:val="00060907"/>
    <w:rsid w:val="00061A58"/>
    <w:rsid w:val="00061F74"/>
    <w:rsid w:val="00075E3A"/>
    <w:rsid w:val="000810D5"/>
    <w:rsid w:val="000933AD"/>
    <w:rsid w:val="000E32E0"/>
    <w:rsid w:val="000E35F8"/>
    <w:rsid w:val="000E702A"/>
    <w:rsid w:val="000F4B74"/>
    <w:rsid w:val="000F789E"/>
    <w:rsid w:val="00107035"/>
    <w:rsid w:val="00124C96"/>
    <w:rsid w:val="00175D76"/>
    <w:rsid w:val="00180918"/>
    <w:rsid w:val="00195956"/>
    <w:rsid w:val="001D78AC"/>
    <w:rsid w:val="001E3F89"/>
    <w:rsid w:val="00203C82"/>
    <w:rsid w:val="00211334"/>
    <w:rsid w:val="00216C97"/>
    <w:rsid w:val="00237AAA"/>
    <w:rsid w:val="0026585D"/>
    <w:rsid w:val="00275F6B"/>
    <w:rsid w:val="00276CAD"/>
    <w:rsid w:val="00286E51"/>
    <w:rsid w:val="002952F6"/>
    <w:rsid w:val="002B462F"/>
    <w:rsid w:val="002B6A4B"/>
    <w:rsid w:val="002B6E56"/>
    <w:rsid w:val="002C0698"/>
    <w:rsid w:val="002C4FE9"/>
    <w:rsid w:val="002C7B78"/>
    <w:rsid w:val="00306BC0"/>
    <w:rsid w:val="00323ABC"/>
    <w:rsid w:val="003277B1"/>
    <w:rsid w:val="00330EF4"/>
    <w:rsid w:val="00332C59"/>
    <w:rsid w:val="0035061D"/>
    <w:rsid w:val="0036366F"/>
    <w:rsid w:val="00382B67"/>
    <w:rsid w:val="003A5B54"/>
    <w:rsid w:val="003E0944"/>
    <w:rsid w:val="003E2604"/>
    <w:rsid w:val="003E643E"/>
    <w:rsid w:val="00406636"/>
    <w:rsid w:val="004066A1"/>
    <w:rsid w:val="00413DD7"/>
    <w:rsid w:val="00425595"/>
    <w:rsid w:val="00442E8A"/>
    <w:rsid w:val="004555F1"/>
    <w:rsid w:val="00460C50"/>
    <w:rsid w:val="0046330E"/>
    <w:rsid w:val="004744ED"/>
    <w:rsid w:val="004767D3"/>
    <w:rsid w:val="004D1131"/>
    <w:rsid w:val="00517F8D"/>
    <w:rsid w:val="00547CC1"/>
    <w:rsid w:val="005733BC"/>
    <w:rsid w:val="0057447E"/>
    <w:rsid w:val="00577DEB"/>
    <w:rsid w:val="005821A4"/>
    <w:rsid w:val="005844AB"/>
    <w:rsid w:val="00593046"/>
    <w:rsid w:val="005A0120"/>
    <w:rsid w:val="005B1875"/>
    <w:rsid w:val="005C06DF"/>
    <w:rsid w:val="005C14BE"/>
    <w:rsid w:val="005C1582"/>
    <w:rsid w:val="005C3FBD"/>
    <w:rsid w:val="005D3042"/>
    <w:rsid w:val="005D49BC"/>
    <w:rsid w:val="005F04B0"/>
    <w:rsid w:val="006153BF"/>
    <w:rsid w:val="00631916"/>
    <w:rsid w:val="00632A2A"/>
    <w:rsid w:val="006338BF"/>
    <w:rsid w:val="0065321A"/>
    <w:rsid w:val="006603C3"/>
    <w:rsid w:val="00670542"/>
    <w:rsid w:val="00675BED"/>
    <w:rsid w:val="00677C1F"/>
    <w:rsid w:val="00677FA6"/>
    <w:rsid w:val="006C231A"/>
    <w:rsid w:val="006C7EDE"/>
    <w:rsid w:val="006D5E28"/>
    <w:rsid w:val="006E7C25"/>
    <w:rsid w:val="00706CD0"/>
    <w:rsid w:val="00711F4F"/>
    <w:rsid w:val="00736EBF"/>
    <w:rsid w:val="00752E6C"/>
    <w:rsid w:val="00777F82"/>
    <w:rsid w:val="007825E3"/>
    <w:rsid w:val="007B2ECD"/>
    <w:rsid w:val="007D0A97"/>
    <w:rsid w:val="007E2997"/>
    <w:rsid w:val="007E3C57"/>
    <w:rsid w:val="00801E3B"/>
    <w:rsid w:val="008201DB"/>
    <w:rsid w:val="00820B6F"/>
    <w:rsid w:val="00823D90"/>
    <w:rsid w:val="00864986"/>
    <w:rsid w:val="00872863"/>
    <w:rsid w:val="00883D31"/>
    <w:rsid w:val="008B4969"/>
    <w:rsid w:val="008C3167"/>
    <w:rsid w:val="008D7DE2"/>
    <w:rsid w:val="008E1C4F"/>
    <w:rsid w:val="008E3CF1"/>
    <w:rsid w:val="008F1730"/>
    <w:rsid w:val="009400AC"/>
    <w:rsid w:val="0094616E"/>
    <w:rsid w:val="009666B1"/>
    <w:rsid w:val="00970054"/>
    <w:rsid w:val="00983E78"/>
    <w:rsid w:val="009B22EB"/>
    <w:rsid w:val="009D4B20"/>
    <w:rsid w:val="009F0C3C"/>
    <w:rsid w:val="009F1BDF"/>
    <w:rsid w:val="00A119AA"/>
    <w:rsid w:val="00A20DD2"/>
    <w:rsid w:val="00A212A4"/>
    <w:rsid w:val="00A35C8F"/>
    <w:rsid w:val="00A5692F"/>
    <w:rsid w:val="00A70158"/>
    <w:rsid w:val="00A82CE3"/>
    <w:rsid w:val="00AA2466"/>
    <w:rsid w:val="00AA7556"/>
    <w:rsid w:val="00AC33DD"/>
    <w:rsid w:val="00AC5D09"/>
    <w:rsid w:val="00AC60AC"/>
    <w:rsid w:val="00AD28C3"/>
    <w:rsid w:val="00AD6A6A"/>
    <w:rsid w:val="00AE41BD"/>
    <w:rsid w:val="00B04922"/>
    <w:rsid w:val="00B25213"/>
    <w:rsid w:val="00B45962"/>
    <w:rsid w:val="00B52822"/>
    <w:rsid w:val="00B73131"/>
    <w:rsid w:val="00B81D3A"/>
    <w:rsid w:val="00BA251D"/>
    <w:rsid w:val="00BE553A"/>
    <w:rsid w:val="00BE7910"/>
    <w:rsid w:val="00C012D4"/>
    <w:rsid w:val="00C20E1A"/>
    <w:rsid w:val="00C27A12"/>
    <w:rsid w:val="00C27DFB"/>
    <w:rsid w:val="00C56147"/>
    <w:rsid w:val="00CA5F96"/>
    <w:rsid w:val="00CB3F95"/>
    <w:rsid w:val="00CD29F7"/>
    <w:rsid w:val="00CE1B80"/>
    <w:rsid w:val="00CF657C"/>
    <w:rsid w:val="00D077E5"/>
    <w:rsid w:val="00D1482D"/>
    <w:rsid w:val="00D15A66"/>
    <w:rsid w:val="00D330AE"/>
    <w:rsid w:val="00D35450"/>
    <w:rsid w:val="00D37E0D"/>
    <w:rsid w:val="00D42F71"/>
    <w:rsid w:val="00D4729E"/>
    <w:rsid w:val="00D50DA9"/>
    <w:rsid w:val="00D51CBF"/>
    <w:rsid w:val="00D6120E"/>
    <w:rsid w:val="00D650B5"/>
    <w:rsid w:val="00D67213"/>
    <w:rsid w:val="00D7769E"/>
    <w:rsid w:val="00DB74BE"/>
    <w:rsid w:val="00DC1B51"/>
    <w:rsid w:val="00DC6277"/>
    <w:rsid w:val="00E245F7"/>
    <w:rsid w:val="00E2528D"/>
    <w:rsid w:val="00E32DC9"/>
    <w:rsid w:val="00E36E86"/>
    <w:rsid w:val="00E42784"/>
    <w:rsid w:val="00E519F0"/>
    <w:rsid w:val="00E52273"/>
    <w:rsid w:val="00E54D7C"/>
    <w:rsid w:val="00E65871"/>
    <w:rsid w:val="00E713FC"/>
    <w:rsid w:val="00E972D1"/>
    <w:rsid w:val="00EA7AFB"/>
    <w:rsid w:val="00EB7607"/>
    <w:rsid w:val="00ED2723"/>
    <w:rsid w:val="00EE5508"/>
    <w:rsid w:val="00EE6AD0"/>
    <w:rsid w:val="00EF3F11"/>
    <w:rsid w:val="00EF5B66"/>
    <w:rsid w:val="00F112B6"/>
    <w:rsid w:val="00F120BD"/>
    <w:rsid w:val="00F2074F"/>
    <w:rsid w:val="00F2319A"/>
    <w:rsid w:val="00F25091"/>
    <w:rsid w:val="00F34139"/>
    <w:rsid w:val="00F4105D"/>
    <w:rsid w:val="00F50BCD"/>
    <w:rsid w:val="00F54782"/>
    <w:rsid w:val="00F80C06"/>
    <w:rsid w:val="00F95A54"/>
    <w:rsid w:val="00FD279F"/>
    <w:rsid w:val="00FE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83F0745"/>
  <w15:docId w15:val="{C531D914-69EC-4331-B267-97BCAF2D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147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77D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7DEB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577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7DEB"/>
    <w:rPr>
      <w:rFonts w:ascii="Calibri" w:eastAsia="Calibri" w:hAnsi="Calibri" w:cs="Calibri"/>
      <w:color w:val="000000"/>
      <w:sz w:val="22"/>
    </w:rPr>
  </w:style>
  <w:style w:type="paragraph" w:customStyle="1" w:styleId="title-irregular">
    <w:name w:val="title-irregular"/>
    <w:basedOn w:val="a"/>
    <w:rsid w:val="00AD28C3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customStyle="1" w:styleId="cm">
    <w:name w:val="cm"/>
    <w:basedOn w:val="a0"/>
    <w:rsid w:val="00AD28C3"/>
  </w:style>
  <w:style w:type="table" w:styleId="a7">
    <w:name w:val="Table Grid"/>
    <w:basedOn w:val="a1"/>
    <w:uiPriority w:val="59"/>
    <w:rsid w:val="00425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012D4"/>
    <w:pPr>
      <w:widowControl w:val="0"/>
      <w:spacing w:after="0" w:line="240" w:lineRule="auto"/>
      <w:jc w:val="center"/>
    </w:pPr>
    <w:rPr>
      <w:rFonts w:ascii="ＭＳ 明朝" w:eastAsia="ＭＳ 明朝" w:hAnsi="ＭＳ 明朝" w:cs="Generic0-Regular"/>
      <w:color w:val="auto"/>
      <w:kern w:val="0"/>
    </w:rPr>
  </w:style>
  <w:style w:type="character" w:customStyle="1" w:styleId="a9">
    <w:name w:val="記 (文字)"/>
    <w:basedOn w:val="a0"/>
    <w:link w:val="a8"/>
    <w:uiPriority w:val="99"/>
    <w:rsid w:val="00C012D4"/>
    <w:rPr>
      <w:rFonts w:ascii="ＭＳ 明朝" w:eastAsia="ＭＳ 明朝" w:hAnsi="ＭＳ 明朝" w:cs="Generic0-Regular"/>
      <w:kern w:val="0"/>
      <w:sz w:val="22"/>
    </w:rPr>
  </w:style>
  <w:style w:type="paragraph" w:styleId="aa">
    <w:name w:val="Closing"/>
    <w:basedOn w:val="a"/>
    <w:link w:val="ab"/>
    <w:uiPriority w:val="99"/>
    <w:unhideWhenUsed/>
    <w:rsid w:val="00C012D4"/>
    <w:pPr>
      <w:widowControl w:val="0"/>
      <w:spacing w:after="0" w:line="240" w:lineRule="auto"/>
      <w:jc w:val="right"/>
    </w:pPr>
    <w:rPr>
      <w:rFonts w:ascii="ＭＳ 明朝" w:eastAsia="ＭＳ 明朝" w:hAnsi="ＭＳ 明朝" w:cs="Generic0-Regular"/>
      <w:color w:val="auto"/>
      <w:kern w:val="0"/>
    </w:rPr>
  </w:style>
  <w:style w:type="character" w:customStyle="1" w:styleId="ab">
    <w:name w:val="結語 (文字)"/>
    <w:basedOn w:val="a0"/>
    <w:link w:val="aa"/>
    <w:uiPriority w:val="99"/>
    <w:rsid w:val="00C012D4"/>
    <w:rPr>
      <w:rFonts w:ascii="ＭＳ 明朝" w:eastAsia="ＭＳ 明朝" w:hAnsi="ＭＳ 明朝" w:cs="Generic0-Regular"/>
      <w:kern w:val="0"/>
      <w:sz w:val="22"/>
    </w:rPr>
  </w:style>
  <w:style w:type="paragraph" w:customStyle="1" w:styleId="Default">
    <w:name w:val="Default"/>
    <w:rsid w:val="00C27DFB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27A1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7A1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57447E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EB760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7607"/>
  </w:style>
  <w:style w:type="character" w:customStyle="1" w:styleId="af1">
    <w:name w:val="コメント文字列 (文字)"/>
    <w:basedOn w:val="a0"/>
    <w:link w:val="af0"/>
    <w:uiPriority w:val="99"/>
    <w:semiHidden/>
    <w:rsid w:val="00EB7607"/>
    <w:rPr>
      <w:rFonts w:ascii="Calibri" w:eastAsia="Calibri" w:hAnsi="Calibri" w:cs="Calibri"/>
      <w:color w:val="000000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760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B7607"/>
    <w:rPr>
      <w:rFonts w:ascii="Calibri" w:eastAsia="Calibri" w:hAnsi="Calibri" w:cs="Calibri"/>
      <w:b/>
      <w:bCs/>
      <w:color w:val="000000"/>
      <w:sz w:val="22"/>
    </w:rPr>
  </w:style>
  <w:style w:type="table" w:customStyle="1" w:styleId="1">
    <w:name w:val="表 (格子)1"/>
    <w:basedOn w:val="a1"/>
    <w:next w:val="a7"/>
    <w:uiPriority w:val="39"/>
    <w:rsid w:val="00CD2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8EF36-EB3F-4178-8F06-502DD3A8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豊橋市ファミリー・サポート・センターひとり親家庭等利用料助成事業実施要綱（案）270801</vt:lpstr>
    </vt:vector>
  </TitlesOfParts>
  <Company>四日市市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橋市ファミリー・サポート・センターひとり親家庭等利用料助成事業実施要綱（案）270801</dc:title>
  <dc:subject/>
  <dc:creator>豊橋市役所</dc:creator>
  <cp:keywords/>
  <cp:lastModifiedBy>北川 諒</cp:lastModifiedBy>
  <cp:revision>3</cp:revision>
  <cp:lastPrinted>2022-06-03T03:11:00Z</cp:lastPrinted>
  <dcterms:created xsi:type="dcterms:W3CDTF">2022-06-05T18:34:00Z</dcterms:created>
  <dcterms:modified xsi:type="dcterms:W3CDTF">2022-07-05T01:06:00Z</dcterms:modified>
</cp:coreProperties>
</file>